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B88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530C1FC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32C5A0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787A47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9BDAA8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C44889D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C39BB04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DC842F9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6BE1EF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66B73276" w14:textId="77777777" w:rsidR="00C27D2E" w:rsidRPr="00BE5FF2" w:rsidRDefault="00C27D2E" w:rsidP="00C27D2E">
      <w:pPr>
        <w:jc w:val="center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r w:rsidRPr="00BE5FF2">
        <w:rPr>
          <w:rFonts w:ascii="Times New Roman" w:hAnsi="Times New Roman" w:cs="Times New Roman"/>
          <w:b/>
          <w:i/>
          <w:color w:val="FF0000"/>
          <w:sz w:val="144"/>
          <w:szCs w:val="144"/>
        </w:rPr>
        <w:t xml:space="preserve">I </w:t>
      </w:r>
      <w:proofErr w:type="spellStart"/>
      <w:r w:rsidRPr="00BE5FF2">
        <w:rPr>
          <w:rFonts w:ascii="Times New Roman" w:hAnsi="Times New Roman" w:cs="Times New Roman"/>
          <w:b/>
          <w:i/>
          <w:color w:val="FF0000"/>
          <w:sz w:val="144"/>
          <w:szCs w:val="144"/>
        </w:rPr>
        <w:t>feel</w:t>
      </w:r>
      <w:proofErr w:type="spellEnd"/>
      <w:r w:rsidRPr="00BE5FF2">
        <w:rPr>
          <w:rFonts w:ascii="Times New Roman" w:hAnsi="Times New Roman" w:cs="Times New Roman"/>
          <w:b/>
          <w:i/>
          <w:color w:val="FF0000"/>
          <w:sz w:val="144"/>
          <w:szCs w:val="144"/>
        </w:rPr>
        <w:t xml:space="preserve"> It</w:t>
      </w:r>
    </w:p>
    <w:p w14:paraId="1D17CA5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4B912B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B0EC98C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156D102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A9D08B4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563A61A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AE7FC9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0D17808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EF6A29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16C7A8D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04A3EB0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1F7B9574" w14:textId="77777777" w:rsidR="00C27D2E" w:rsidRPr="00BE5FF2" w:rsidRDefault="00C27D2E" w:rsidP="00C27D2E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BE5FF2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Recueil des </w:t>
      </w:r>
      <w:r w:rsidR="00506259" w:rsidRPr="00BE5FF2">
        <w:rPr>
          <w:rFonts w:ascii="Times New Roman" w:hAnsi="Times New Roman" w:cs="Times New Roman"/>
          <w:i/>
          <w:color w:val="C00000"/>
          <w:sz w:val="40"/>
          <w:szCs w:val="40"/>
        </w:rPr>
        <w:t>poèmes</w:t>
      </w:r>
    </w:p>
    <w:p w14:paraId="632141EE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0DEB298C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1A58A6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6BC0B4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470A8069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78ED0426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37C51500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EC369C2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49BCF943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71B36B9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B342B92" w14:textId="77777777" w:rsidR="00C27D2E" w:rsidRPr="00C27D2E" w:rsidRDefault="00C27D2E" w:rsidP="00C27D2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27D2E">
        <w:rPr>
          <w:rFonts w:ascii="Times New Roman" w:hAnsi="Times New Roman" w:cs="Times New Roman"/>
          <w:b/>
          <w:i/>
          <w:sz w:val="44"/>
          <w:szCs w:val="44"/>
        </w:rPr>
        <w:t xml:space="preserve">I </w:t>
      </w:r>
      <w:proofErr w:type="spellStart"/>
      <w:r w:rsidRPr="00C27D2E">
        <w:rPr>
          <w:rFonts w:ascii="Times New Roman" w:hAnsi="Times New Roman" w:cs="Times New Roman"/>
          <w:b/>
          <w:i/>
          <w:sz w:val="44"/>
          <w:szCs w:val="44"/>
        </w:rPr>
        <w:t>feel</w:t>
      </w:r>
      <w:proofErr w:type="spellEnd"/>
      <w:r w:rsidRPr="00C27D2E">
        <w:rPr>
          <w:rFonts w:ascii="Times New Roman" w:hAnsi="Times New Roman" w:cs="Times New Roman"/>
          <w:b/>
          <w:i/>
          <w:sz w:val="44"/>
          <w:szCs w:val="44"/>
        </w:rPr>
        <w:t xml:space="preserve"> It</w:t>
      </w:r>
    </w:p>
    <w:p w14:paraId="6B784918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098FB62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7F0942E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33715752" w14:textId="77777777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"... D'une invasion brusque et folle,</w:t>
      </w:r>
    </w:p>
    <w:p w14:paraId="1E2FA305" w14:textId="77777777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D'une façon inexprimable et drôle,</w:t>
      </w:r>
    </w:p>
    <w:p w14:paraId="248DB7D2" w14:textId="77777777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Sa présence en moi a tout changé,</w:t>
      </w:r>
    </w:p>
    <w:p w14:paraId="6BD1A992" w14:textId="77777777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vec mes mots, vous le décrire je ne saurai..."</w:t>
      </w:r>
    </w:p>
    <w:p w14:paraId="65634A06" w14:textId="77777777"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1BB3B4" w14:textId="77777777"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AC911FF" w14:textId="21ABA476" w:rsidR="00C27D2E" w:rsidRPr="00B05479" w:rsidRDefault="00C27D2E" w:rsidP="00B05479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uteur</w:t>
      </w:r>
      <w:r w:rsidR="00B05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23A">
        <w:rPr>
          <w:rFonts w:ascii="Times New Roman" w:hAnsi="Times New Roman" w:cs="Times New Roman"/>
          <w:i/>
          <w:sz w:val="24"/>
          <w:szCs w:val="24"/>
        </w:rPr>
        <w:t>:</w:t>
      </w:r>
      <w:r w:rsidR="00B054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5479">
        <w:rPr>
          <w:rFonts w:ascii="Times New Roman" w:hAnsi="Times New Roman" w:cs="Times New Roman"/>
          <w:b/>
          <w:bCs/>
          <w:i/>
          <w:sz w:val="24"/>
          <w:szCs w:val="24"/>
        </w:rPr>
        <w:t>Majoie</w:t>
      </w:r>
      <w:proofErr w:type="spellEnd"/>
      <w:r w:rsidRPr="00B054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B05479">
        <w:rPr>
          <w:rFonts w:ascii="Times New Roman" w:hAnsi="Times New Roman" w:cs="Times New Roman"/>
          <w:b/>
          <w:bCs/>
          <w:i/>
          <w:sz w:val="24"/>
          <w:szCs w:val="24"/>
        </w:rPr>
        <w:t>Miji</w:t>
      </w:r>
      <w:proofErr w:type="spellEnd"/>
    </w:p>
    <w:p w14:paraId="1EC43D8E" w14:textId="7F9DB090" w:rsidR="00C27D2E" w:rsidRPr="005F223A" w:rsidRDefault="00B05479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F8B802B" wp14:editId="4B36304F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22DC" w14:textId="347D78FB" w:rsidR="00C27D2E" w:rsidRPr="00476454" w:rsidRDefault="00397C87" w:rsidP="00C27D2E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9" w:history="1">
        <w:r w:rsidR="00B05479" w:rsidRPr="00B05479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avilaetmoi</w:t>
        </w:r>
        <w:r w:rsidR="00476454" w:rsidRPr="00B05479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@gmail.com</w:t>
        </w:r>
      </w:hyperlink>
    </w:p>
    <w:p w14:paraId="0D984D8F" w14:textId="77777777" w:rsidR="00476454" w:rsidRPr="005F223A" w:rsidRDefault="00476454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E40F30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6276CAC" w14:textId="77777777" w:rsidR="00C27D2E" w:rsidRDefault="00C2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0B9DC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FF0000"/>
          <w:sz w:val="22"/>
          <w:szCs w:val="22"/>
          <w:lang w:eastAsia="en-US"/>
        </w:rPr>
        <w:id w:val="4065762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6E950" w14:textId="77777777" w:rsidR="00C37BAB" w:rsidRPr="00476454" w:rsidRDefault="00C37BAB" w:rsidP="00C37BAB">
          <w:pPr>
            <w:pStyle w:val="En-ttedetabledesmatires"/>
            <w:jc w:val="center"/>
            <w:rPr>
              <w:rFonts w:cs="Times New Roman"/>
              <w:i/>
              <w:color w:val="C00000"/>
            </w:rPr>
          </w:pPr>
          <w:r w:rsidRPr="00476454">
            <w:rPr>
              <w:rFonts w:cs="Times New Roman"/>
              <w:i/>
              <w:color w:val="C00000"/>
            </w:rPr>
            <w:t>Sommaire</w:t>
          </w:r>
        </w:p>
        <w:p w14:paraId="01118B58" w14:textId="77777777" w:rsidR="00C37BAB" w:rsidRPr="00C37BAB" w:rsidRDefault="00C37BAB" w:rsidP="00C37BAB">
          <w:pPr>
            <w:jc w:val="center"/>
            <w:rPr>
              <w:b/>
              <w:color w:val="C00000"/>
              <w:lang w:eastAsia="fr-FR"/>
            </w:rPr>
          </w:pPr>
        </w:p>
        <w:p w14:paraId="191B4F6A" w14:textId="77777777" w:rsidR="00C37BAB" w:rsidRPr="00C37BAB" w:rsidRDefault="00C37BAB" w:rsidP="00C37BAB">
          <w:pPr>
            <w:rPr>
              <w:color w:val="FF0000"/>
              <w:lang w:eastAsia="fr-FR"/>
            </w:rPr>
          </w:pPr>
        </w:p>
        <w:p w14:paraId="47C261F0" w14:textId="52583843"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color w:val="FF0000"/>
            </w:rPr>
            <w:t xml:space="preserve">1. </w:t>
          </w:r>
          <w:r w:rsidRPr="00C37BAB">
            <w:rPr>
              <w:color w:val="FF0000"/>
            </w:rPr>
            <w:fldChar w:fldCharType="begin"/>
          </w:r>
          <w:r w:rsidRPr="00C37BAB">
            <w:rPr>
              <w:color w:val="FF0000"/>
            </w:rPr>
            <w:instrText xml:space="preserve"> TOC \o "1-3" \h \z \u </w:instrText>
          </w:r>
          <w:r w:rsidRPr="00C37BAB">
            <w:rPr>
              <w:color w:val="FF0000"/>
            </w:rPr>
            <w:fldChar w:fldCharType="separate"/>
          </w:r>
          <w:hyperlink w:anchor="_Toc95636836" w:history="1">
            <w:r w:rsidRPr="00C37BAB">
              <w:rPr>
                <w:rStyle w:val="Lienhypertexte"/>
                <w:noProof/>
                <w:color w:val="FF0000"/>
                <w:u w:val="none"/>
              </w:rPr>
              <w:t>Intro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733FDA9" w14:textId="2736CA70"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2. </w:t>
          </w:r>
          <w:hyperlink w:anchor="_Toc95636837" w:history="1">
            <w:r w:rsidRPr="00C37BAB">
              <w:rPr>
                <w:rStyle w:val="Lienhypertexte"/>
                <w:noProof/>
                <w:color w:val="FF0000"/>
                <w:u w:val="none"/>
              </w:rPr>
              <w:t>À la foli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096E082" w14:textId="48E1BCB9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3. </w:t>
          </w:r>
          <w:hyperlink w:anchor="_Toc95636838" w:history="1">
            <w:r w:rsidRPr="00C37BAB">
              <w:rPr>
                <w:rStyle w:val="Lienhypertexte"/>
                <w:noProof/>
                <w:color w:val="FF0000"/>
                <w:u w:val="none"/>
              </w:rPr>
              <w:t>Trompeuses sont les apparenc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72FCA31" w14:textId="22B52BE6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4. </w:t>
          </w:r>
          <w:hyperlink w:anchor="_Toc95636839" w:history="1">
            <w:r w:rsidRPr="00C37BAB">
              <w:rPr>
                <w:rStyle w:val="Lienhypertexte"/>
                <w:noProof/>
                <w:color w:val="FF0000"/>
                <w:u w:val="none"/>
              </w:rPr>
              <w:t>Success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9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F6CBA74" w14:textId="11A1A5CE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5. </w:t>
          </w:r>
          <w:hyperlink w:anchor="_Toc95636840" w:history="1">
            <w:r w:rsidRPr="00C37BAB">
              <w:rPr>
                <w:rStyle w:val="Lienhypertexte"/>
                <w:noProof/>
                <w:color w:val="FF0000"/>
                <w:u w:val="none"/>
              </w:rPr>
              <w:t>Brigh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1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939C942" w14:textId="3D4E4EF9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6. </w:t>
          </w:r>
          <w:hyperlink w:anchor="_Toc95636841" w:history="1">
            <w:r w:rsidRPr="00C37BAB">
              <w:rPr>
                <w:rStyle w:val="Lienhypertexte"/>
                <w:noProof/>
                <w:color w:val="FF0000"/>
                <w:u w:val="none"/>
              </w:rPr>
              <w:t>Je m'y rendra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1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1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8EAD001" w14:textId="13177B51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7. </w:t>
          </w:r>
          <w:hyperlink w:anchor="_Toc95636842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Shekina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2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14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3A86EA" w14:textId="3CC19D3D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8. </w:t>
          </w:r>
          <w:hyperlink w:anchor="_Toc95636843" w:history="1">
            <w:r w:rsidRPr="00C37BAB">
              <w:rPr>
                <w:rStyle w:val="Lienhypertexte"/>
                <w:noProof/>
                <w:color w:val="FF0000"/>
                <w:u w:val="none"/>
              </w:rPr>
              <w:t>Comme lui il n'y a pas deux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3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1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7567C9A" w14:textId="7FB00D71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9. </w:t>
          </w:r>
          <w:hyperlink w:anchor="_Toc95636844" w:history="1">
            <w:r w:rsidRPr="00C37BAB">
              <w:rPr>
                <w:rStyle w:val="Lienhypertexte"/>
                <w:noProof/>
                <w:color w:val="FF0000"/>
                <w:u w:val="none"/>
              </w:rPr>
              <w:t>His love shines in m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4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1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BF6DF42" w14:textId="52AE49AB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0. </w:t>
          </w:r>
          <w:hyperlink w:anchor="_Toc95636845" w:history="1">
            <w:r w:rsidRPr="00C37BAB">
              <w:rPr>
                <w:rStyle w:val="Lienhypertexte"/>
                <w:noProof/>
                <w:color w:val="FF0000"/>
                <w:u w:val="none"/>
              </w:rPr>
              <w:t>L'expression de nos cœur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5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1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8DFD378" w14:textId="3EBAF410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1. </w:t>
          </w:r>
          <w:hyperlink w:anchor="_Toc95636846" w:history="1">
            <w:r w:rsidRPr="00C37BAB">
              <w:rPr>
                <w:rStyle w:val="Lienhypertexte"/>
                <w:noProof/>
                <w:color w:val="FF0000"/>
                <w:u w:val="none"/>
              </w:rPr>
              <w:t>Jusqu'à l'infin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2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DC0A365" w14:textId="03A4611E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2. </w:t>
          </w:r>
          <w:hyperlink w:anchor="_Toc95636847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douceur de l'amour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21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2493CD3" w14:textId="14624853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3. </w:t>
          </w:r>
          <w:hyperlink w:anchor="_Toc95636848" w:history="1">
            <w:r w:rsidRPr="00C37BAB">
              <w:rPr>
                <w:rStyle w:val="Lienhypertexte"/>
                <w:noProof/>
                <w:color w:val="FF0000"/>
                <w:u w:val="none"/>
              </w:rPr>
              <w:t>I feel I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2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EAF2A0A" w14:textId="7A6E8741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4. </w:t>
          </w:r>
          <w:hyperlink w:anchor="_Toc95636849" w:history="1">
            <w:r w:rsidRPr="00C37BAB">
              <w:rPr>
                <w:rStyle w:val="Lienhypertexte"/>
                <w:noProof/>
                <w:color w:val="FF0000"/>
                <w:u w:val="none"/>
              </w:rPr>
              <w:t>Clair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23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0ECB519" w14:textId="46FDFF84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5. </w:t>
          </w:r>
          <w:hyperlink w:anchor="_Toc95636850" w:history="1">
            <w:r w:rsidRPr="00C37BAB">
              <w:rPr>
                <w:rStyle w:val="Lienhypertexte"/>
                <w:noProof/>
                <w:color w:val="FF0000"/>
                <w:u w:val="none"/>
              </w:rPr>
              <w:t>Softenes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5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564C8E">
              <w:rPr>
                <w:noProof/>
                <w:webHidden/>
                <w:color w:val="FF0000"/>
              </w:rPr>
              <w:t>2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EC567A" w14:textId="77777777" w:rsidR="00C37BAB" w:rsidRPr="00C37BAB" w:rsidRDefault="00C37BAB">
          <w:pPr>
            <w:rPr>
              <w:color w:val="FF0000"/>
            </w:rPr>
          </w:pPr>
          <w:r w:rsidRPr="00C37BAB">
            <w:rPr>
              <w:b/>
              <w:bCs/>
              <w:color w:val="FF0000"/>
            </w:rPr>
            <w:fldChar w:fldCharType="end"/>
          </w:r>
        </w:p>
      </w:sdtContent>
    </w:sdt>
    <w:p w14:paraId="3CBE4A5B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B375C33" w14:textId="77777777" w:rsidR="00C27D2E" w:rsidRDefault="00C27D2E">
      <w:pPr>
        <w:rPr>
          <w:rFonts w:ascii="Times New Roman" w:hAnsi="Times New Roman" w:cs="Times New Roman"/>
          <w:sz w:val="28"/>
          <w:szCs w:val="28"/>
        </w:rPr>
      </w:pPr>
      <w:r w:rsidRPr="00B047CD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5D8F3E2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F10F98C" w14:textId="77777777" w:rsidR="00C27D2E" w:rsidRPr="00476454" w:rsidRDefault="00C27D2E" w:rsidP="00476454">
      <w:pPr>
        <w:pStyle w:val="Titre1"/>
      </w:pPr>
      <w:bookmarkStart w:id="0" w:name="_Toc95636836"/>
      <w:r w:rsidRPr="00C27D2E">
        <w:t>Intro</w:t>
      </w:r>
      <w:bookmarkEnd w:id="0"/>
    </w:p>
    <w:p w14:paraId="39423E8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5DCF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AEFB6" w14:textId="77777777" w:rsidR="00C27D2E" w:rsidRPr="00476454" w:rsidRDefault="00506259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-détendu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je me suis mis à penser,</w:t>
      </w:r>
    </w:p>
    <w:p w14:paraId="752AD5E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e tourner mes pensées qu'au sein,</w:t>
      </w:r>
    </w:p>
    <w:p w14:paraId="075C24D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ien qu'au sein d'un sujet orné,</w:t>
      </w:r>
    </w:p>
    <w:p w14:paraId="74FEB2C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ujet orné qui pour moi est inné.</w:t>
      </w:r>
    </w:p>
    <w:p w14:paraId="6A1E937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BA47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excité j'ai repris ma plume,</w:t>
      </w:r>
    </w:p>
    <w:p w14:paraId="03B1C64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L'ai ensuite posée sur la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feuille;</w:t>
      </w:r>
      <w:proofErr w:type="gramEnd"/>
    </w:p>
    <w:p w14:paraId="561018C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irigée par ce feu qui me consume,</w:t>
      </w:r>
    </w:p>
    <w:p w14:paraId="4292C68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'est mise à y tracer des paroles qui s'allument.</w:t>
      </w:r>
    </w:p>
    <w:p w14:paraId="13D82E0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9658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'est mise à exprimer la folie,</w:t>
      </w:r>
    </w:p>
    <w:p w14:paraId="5167E5D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Cette folie qui enivre mon cœur depuis un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temps;</w:t>
      </w:r>
      <w:proofErr w:type="gramEnd"/>
    </w:p>
    <w:p w14:paraId="19E9837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iens approche-toi et lis,</w:t>
      </w:r>
    </w:p>
    <w:p w14:paraId="2E65003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is attentivement de ce recueil les vers suivants.</w:t>
      </w:r>
    </w:p>
    <w:p w14:paraId="73C6EAB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858E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il est formé de mots qui se dressent,</w:t>
      </w:r>
    </w:p>
    <w:p w14:paraId="73E7AD0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Oui des mots qui se dressent pui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s'allument;</w:t>
      </w:r>
      <w:proofErr w:type="gramEnd"/>
    </w:p>
    <w:p w14:paraId="19E68D5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seule personne qui en moi les place,</w:t>
      </w:r>
    </w:p>
    <w:p w14:paraId="3CC9E0C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'est autre que celle du Saint-Esprit que j'aime.</w:t>
      </w:r>
    </w:p>
    <w:p w14:paraId="27C0404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DC5E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moi il a une place,</w:t>
      </w:r>
    </w:p>
    <w:p w14:paraId="2F4EAD1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D'où rien ne le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remplace;</w:t>
      </w:r>
      <w:proofErr w:type="gramEnd"/>
    </w:p>
    <w:p w14:paraId="7852908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quoi qu'il fasse,</w:t>
      </w:r>
    </w:p>
    <w:p w14:paraId="127FC16C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esprit l'embrasse.</w:t>
      </w:r>
    </w:p>
    <w:p w14:paraId="4A2C0435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A3308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4823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lastRenderedPageBreak/>
        <w:t>Car c'est sa présence qui chasse</w:t>
      </w:r>
    </w:p>
    <w:p w14:paraId="39B4365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'ennemi qui ne se lasse</w:t>
      </w:r>
    </w:p>
    <w:p w14:paraId="5194C66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faire de mes faiblesses</w:t>
      </w:r>
    </w:p>
    <w:p w14:paraId="538D06E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cause de chute perverse.</w:t>
      </w:r>
    </w:p>
    <w:p w14:paraId="644DEA4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1D8B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01C1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42D12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1CAD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FF9B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AD5B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696B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0C943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606E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4880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3CE9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91A0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72CB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C5E72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02B2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38A9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8E1D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D52F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4C7B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E863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05BA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9D85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C2E3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67DF9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BB2EA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BA5B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0DD68" w14:textId="77777777" w:rsidR="00CC58C9" w:rsidRPr="00476454" w:rsidRDefault="00CC58C9" w:rsidP="00476454">
      <w:pPr>
        <w:pStyle w:val="Titre1"/>
      </w:pPr>
      <w:bookmarkStart w:id="1" w:name="_Toc95636837"/>
      <w:r>
        <w:t>À la folie</w:t>
      </w:r>
      <w:bookmarkEnd w:id="1"/>
    </w:p>
    <w:p w14:paraId="23EAB1A7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E2975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96CE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'est une folie, ce plaisir,</w:t>
      </w:r>
    </w:p>
    <w:p w14:paraId="5652EBD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comment le décrire,</w:t>
      </w:r>
    </w:p>
    <w:p w14:paraId="462EC43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m'enivre d'une douceur,</w:t>
      </w:r>
    </w:p>
    <w:p w14:paraId="0B2955E9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'une douceur en profondeur.</w:t>
      </w:r>
    </w:p>
    <w:p w14:paraId="4BD1716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8919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coute, je t'aime à la folie,</w:t>
      </w:r>
    </w:p>
    <w:p w14:paraId="26F68D3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-toi, viens et lis</w:t>
      </w:r>
    </w:p>
    <w:p w14:paraId="5B949A1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vers de ce poème</w:t>
      </w:r>
    </w:p>
    <w:p w14:paraId="6EE89B7A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disent combien je t'aime.</w:t>
      </w:r>
    </w:p>
    <w:p w14:paraId="6CA194D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7461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645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7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54">
        <w:rPr>
          <w:rFonts w:ascii="Times New Roman" w:hAnsi="Times New Roman" w:cs="Times New Roman"/>
          <w:sz w:val="24"/>
          <w:szCs w:val="24"/>
        </w:rPr>
        <w:t>love's</w:t>
      </w:r>
      <w:proofErr w:type="spellEnd"/>
      <w:r w:rsidRPr="00476454">
        <w:rPr>
          <w:rFonts w:ascii="Times New Roman" w:hAnsi="Times New Roman" w:cs="Times New Roman"/>
          <w:sz w:val="24"/>
          <w:szCs w:val="24"/>
        </w:rPr>
        <w:t xml:space="preserve"> à la folie,</w:t>
      </w:r>
    </w:p>
    <w:p w14:paraId="16A86EF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approche-toi et relis</w:t>
      </w:r>
    </w:p>
    <w:p w14:paraId="56B5E3A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tendresse sur cette feuille,</w:t>
      </w:r>
    </w:p>
    <w:p w14:paraId="1AEC5DE9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douceur dans l'oreille.</w:t>
      </w:r>
    </w:p>
    <w:p w14:paraId="78DB62F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1C90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t'aime à la folie,</w:t>
      </w:r>
    </w:p>
    <w:p w14:paraId="0F3AA74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Car t'as tout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accompli;</w:t>
      </w:r>
      <w:proofErr w:type="gramEnd"/>
    </w:p>
    <w:p w14:paraId="58311BE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afin de lire</w:t>
      </w:r>
    </w:p>
    <w:p w14:paraId="6F091C9A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Combien ça me fait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plaisir!</w:t>
      </w:r>
      <w:proofErr w:type="gramEnd"/>
    </w:p>
    <w:p w14:paraId="4B9B210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FD92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'est à toi seul que j'adresse ce poème,</w:t>
      </w:r>
    </w:p>
    <w:p w14:paraId="274A501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Vers toi seul que montent ce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paroles;</w:t>
      </w:r>
      <w:proofErr w:type="gramEnd"/>
    </w:p>
    <w:p w14:paraId="68EF283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ternel Dieu Roi suprême,</w:t>
      </w:r>
    </w:p>
    <w:p w14:paraId="39E5D597" w14:textId="77777777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Ton amour rend mes pensée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folles!</w:t>
      </w:r>
      <w:proofErr w:type="gramEnd"/>
    </w:p>
    <w:p w14:paraId="413FCA03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5ABD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ED76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BA639" w14:textId="77777777" w:rsidR="00CC58C9" w:rsidRPr="00476454" w:rsidRDefault="00CC58C9" w:rsidP="00476454">
      <w:pPr>
        <w:pStyle w:val="Titre1"/>
      </w:pPr>
      <w:bookmarkStart w:id="2" w:name="_Toc95636838"/>
      <w:r>
        <w:t>Trompeuses sont les apparences</w:t>
      </w:r>
      <w:bookmarkEnd w:id="2"/>
    </w:p>
    <w:p w14:paraId="79D4BDE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762D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8F85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oom dans mon cœur,</w:t>
      </w:r>
    </w:p>
    <w:p w14:paraId="118B76F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y a une voix en mon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âme;</w:t>
      </w:r>
      <w:proofErr w:type="gramEnd"/>
    </w:p>
    <w:p w14:paraId="2E5FFAC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une éternelle douceur,</w:t>
      </w:r>
    </w:p>
    <w:p w14:paraId="3325B490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elle une tendre flamme.</w:t>
      </w:r>
    </w:p>
    <w:p w14:paraId="488CB83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609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ruit dans mon être,</w:t>
      </w:r>
    </w:p>
    <w:p w14:paraId="467A3A5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Une étincelle sur mon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esprit;</w:t>
      </w:r>
      <w:proofErr w:type="gramEnd"/>
    </w:p>
    <w:p w14:paraId="5A1C683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on qui fait disparaître</w:t>
      </w:r>
    </w:p>
    <w:p w14:paraId="0ED67BDE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peur, l'étincelle qui me sert d'</w:t>
      </w:r>
      <w:r w:rsidR="00C37BAB" w:rsidRPr="00476454">
        <w:rPr>
          <w:rFonts w:ascii="Times New Roman" w:hAnsi="Times New Roman" w:cs="Times New Roman"/>
          <w:sz w:val="24"/>
          <w:szCs w:val="24"/>
        </w:rPr>
        <w:t>abri</w:t>
      </w:r>
      <w:r w:rsidRPr="00476454">
        <w:rPr>
          <w:rFonts w:ascii="Times New Roman" w:hAnsi="Times New Roman" w:cs="Times New Roman"/>
          <w:sz w:val="24"/>
          <w:szCs w:val="24"/>
        </w:rPr>
        <w:t>.</w:t>
      </w:r>
    </w:p>
    <w:p w14:paraId="555AB97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A889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le Christ est une flamme,</w:t>
      </w:r>
    </w:p>
    <w:p w14:paraId="21A7BC3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n moi Jésus est un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trésor;</w:t>
      </w:r>
      <w:proofErr w:type="gramEnd"/>
    </w:p>
    <w:p w14:paraId="3AEC40E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sèche la source de mes larmes,</w:t>
      </w:r>
    </w:p>
    <w:p w14:paraId="1482BD3B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en moi vaut plus que l'or.</w:t>
      </w:r>
    </w:p>
    <w:p w14:paraId="76A235B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3403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Jésus est la vie,</w:t>
      </w:r>
    </w:p>
    <w:p w14:paraId="59F3415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'aime bien l'appeler "Amour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41E8BC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uisque quand il touche une vie,</w:t>
      </w:r>
    </w:p>
    <w:p w14:paraId="02E47390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la fait briller pour toujours.</w:t>
      </w:r>
    </w:p>
    <w:p w14:paraId="113205E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81C7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es paroles sont insuffisantes,</w:t>
      </w:r>
    </w:p>
    <w:p w14:paraId="0308297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t mes lèvres ne diraient pa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assez;</w:t>
      </w:r>
      <w:proofErr w:type="gramEnd"/>
    </w:p>
    <w:p w14:paraId="6B2C85B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rompeuses sont les apparences,</w:t>
      </w:r>
    </w:p>
    <w:p w14:paraId="2612872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mon cœur est sur le point de craquer.</w:t>
      </w:r>
    </w:p>
    <w:p w14:paraId="2FD7296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C062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590D7" w14:textId="77777777" w:rsidR="00CC58C9" w:rsidRPr="00476454" w:rsidRDefault="00CC58C9" w:rsidP="00476454">
      <w:pPr>
        <w:rPr>
          <w:rFonts w:ascii="Times New Roman" w:hAnsi="Times New Roman" w:cs="Times New Roman"/>
          <w:sz w:val="24"/>
          <w:szCs w:val="24"/>
        </w:rPr>
      </w:pPr>
    </w:p>
    <w:p w14:paraId="50724D43" w14:textId="77777777" w:rsidR="00CC58C9" w:rsidRPr="00476454" w:rsidRDefault="00CC58C9" w:rsidP="00476454">
      <w:pPr>
        <w:pStyle w:val="Titre1"/>
      </w:pPr>
      <w:bookmarkStart w:id="3" w:name="_Toc95636839"/>
      <w:proofErr w:type="spellStart"/>
      <w:r>
        <w:t>Successes</w:t>
      </w:r>
      <w:bookmarkEnd w:id="3"/>
      <w:proofErr w:type="spellEnd"/>
    </w:p>
    <w:p w14:paraId="4C0AF648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6F40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DBD5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la poussière il retire le pauvre,</w:t>
      </w:r>
    </w:p>
    <w:p w14:paraId="14F6716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Du fumier il relève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l'indigent;</w:t>
      </w:r>
      <w:proofErr w:type="gramEnd"/>
    </w:p>
    <w:p w14:paraId="4D6A37D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que sa lumière puisse apparaître,</w:t>
      </w:r>
    </w:p>
    <w:p w14:paraId="7EEE0E3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de le faire asseoir avec les grands.</w:t>
      </w:r>
    </w:p>
    <w:p w14:paraId="0DA5757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8CD6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jourd'hui cette parole a été accomplie,</w:t>
      </w:r>
    </w:p>
    <w:p w14:paraId="440D64A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À ma faveur, elle a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concouru;</w:t>
      </w:r>
      <w:proofErr w:type="gramEnd"/>
    </w:p>
    <w:p w14:paraId="50DA37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 voici enfin établi</w:t>
      </w:r>
    </w:p>
    <w:p w14:paraId="5E8C25C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-où la grâce de Dieu s'est accrue.</w:t>
      </w:r>
    </w:p>
    <w:p w14:paraId="41917E4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6853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 succès et la réussite</w:t>
      </w:r>
    </w:p>
    <w:p w14:paraId="60509E5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Sont maintenant mon pain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quotidien;</w:t>
      </w:r>
      <w:proofErr w:type="gramEnd"/>
    </w:p>
    <w:p w14:paraId="0FD82F6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qu'ai-je fait pour que je mérite</w:t>
      </w:r>
    </w:p>
    <w:p w14:paraId="739F3F2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telle faveur de la part du Dieu souverain.</w:t>
      </w:r>
    </w:p>
    <w:p w14:paraId="3F47D3D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6394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ers toi Seigneur j'élève ma reconnaissance,</w:t>
      </w:r>
    </w:p>
    <w:p w14:paraId="3B1FC9F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es mots sont insuffisantes, lis donc dans mon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cœur;</w:t>
      </w:r>
      <w:proofErr w:type="gramEnd"/>
    </w:p>
    <w:p w14:paraId="4D93973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u m'as surpris agissant au-delà de mes connaissances,</w:t>
      </w:r>
    </w:p>
    <w:p w14:paraId="321C0ED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isse donc mon cœur t'exprimer sa douceur,</w:t>
      </w:r>
    </w:p>
    <w:p w14:paraId="79711D7F" w14:textId="77777777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eçois de lui ma gratitude Seigneur.</w:t>
      </w:r>
    </w:p>
    <w:p w14:paraId="03858C7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AB0D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EC208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680E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BE92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C185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FA58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D8AD9" w14:textId="77777777" w:rsidR="00CC58C9" w:rsidRPr="00476454" w:rsidRDefault="00CC58C9" w:rsidP="00476454">
      <w:pPr>
        <w:pStyle w:val="Titre1"/>
      </w:pPr>
      <w:bookmarkStart w:id="4" w:name="_Toc95636840"/>
      <w:r>
        <w:t>Bright</w:t>
      </w:r>
      <w:bookmarkEnd w:id="4"/>
    </w:p>
    <w:p w14:paraId="4E749520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9D4D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77C1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artout où je vais,</w:t>
      </w:r>
    </w:p>
    <w:p w14:paraId="051FA65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ne cesse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d'illuminer;</w:t>
      </w:r>
      <w:proofErr w:type="gramEnd"/>
    </w:p>
    <w:p w14:paraId="2A3C3AD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a levée</w:t>
      </w:r>
    </w:p>
    <w:p w14:paraId="63AABDB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cette longue journée.</w:t>
      </w:r>
    </w:p>
    <w:p w14:paraId="283C433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B378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que j'aille,</w:t>
      </w:r>
    </w:p>
    <w:p w14:paraId="1CBDDF6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L'Esprit-saint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m'éclaire;</w:t>
      </w:r>
      <w:proofErr w:type="gramEnd"/>
    </w:p>
    <w:p w14:paraId="3B30567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es entrailles</w:t>
      </w:r>
    </w:p>
    <w:p w14:paraId="4871400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a mère.</w:t>
      </w:r>
    </w:p>
    <w:p w14:paraId="3BB367D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2E47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âme et mon cœur</w:t>
      </w:r>
    </w:p>
    <w:p w14:paraId="402388C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istillent de la lumière</w:t>
      </w:r>
    </w:p>
    <w:p w14:paraId="2E42917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tout lieu, à chaque heure,</w:t>
      </w:r>
    </w:p>
    <w:p w14:paraId="4AD30F91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elle n'est pas éphémère.</w:t>
      </w:r>
    </w:p>
    <w:p w14:paraId="1E09144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ACEA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t ce que j'entreprends</w:t>
      </w:r>
    </w:p>
    <w:p w14:paraId="7FB638E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e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réussit;</w:t>
      </w:r>
      <w:proofErr w:type="gramEnd"/>
    </w:p>
    <w:p w14:paraId="0CB2C3A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irconstances et temps</w:t>
      </w:r>
    </w:p>
    <w:p w14:paraId="41089258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6454">
        <w:rPr>
          <w:rFonts w:ascii="Times New Roman" w:hAnsi="Times New Roman" w:cs="Times New Roman"/>
          <w:sz w:val="24"/>
          <w:szCs w:val="24"/>
        </w:rPr>
        <w:t>S'associent;</w:t>
      </w:r>
      <w:proofErr w:type="gramEnd"/>
    </w:p>
    <w:p w14:paraId="00E3080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8722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uste à ma faveur,</w:t>
      </w:r>
    </w:p>
    <w:p w14:paraId="5F00FC9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concourent;</w:t>
      </w:r>
      <w:proofErr w:type="gramEnd"/>
    </w:p>
    <w:p w14:paraId="43E6324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vivrai ainsi le bonheur</w:t>
      </w:r>
    </w:p>
    <w:p w14:paraId="7124EAF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s les jours.</w:t>
      </w:r>
    </w:p>
    <w:p w14:paraId="3056357C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E9B5A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ACC9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lastRenderedPageBreak/>
        <w:t>Mon esprit se réjouit</w:t>
      </w:r>
    </w:p>
    <w:p w14:paraId="7376E70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n l'Éternel de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armées;</w:t>
      </w:r>
      <w:proofErr w:type="gramEnd"/>
    </w:p>
    <w:p w14:paraId="338B2B7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puisqu'en moi il vit,</w:t>
      </w:r>
    </w:p>
    <w:p w14:paraId="7D0FB910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peux librement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m'</w:t>
      </w:r>
      <w:r w:rsidR="00472CC7" w:rsidRPr="00476454">
        <w:rPr>
          <w:rFonts w:ascii="Times New Roman" w:hAnsi="Times New Roman" w:cs="Times New Roman"/>
          <w:sz w:val="24"/>
          <w:szCs w:val="24"/>
        </w:rPr>
        <w:t>écrier</w:t>
      </w:r>
      <w:r w:rsidRPr="0047645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F3BA18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0CF0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76454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476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54">
        <w:rPr>
          <w:rFonts w:ascii="Times New Roman" w:hAnsi="Times New Roman" w:cs="Times New Roman"/>
          <w:sz w:val="24"/>
          <w:szCs w:val="24"/>
        </w:rPr>
        <w:t>bright</w:t>
      </w:r>
      <w:proofErr w:type="spellEnd"/>
      <w:r w:rsidRPr="00476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76454">
        <w:rPr>
          <w:rFonts w:ascii="Times New Roman" w:hAnsi="Times New Roman" w:cs="Times New Roman"/>
          <w:sz w:val="24"/>
          <w:szCs w:val="24"/>
        </w:rPr>
        <w:t>bright</w:t>
      </w:r>
      <w:proofErr w:type="spellEnd"/>
      <w:r w:rsidRPr="00476454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14:paraId="5302F33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sui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brillant!</w:t>
      </w:r>
      <w:proofErr w:type="gramEnd"/>
    </w:p>
    <w:p w14:paraId="333A781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6454">
        <w:rPr>
          <w:rFonts w:ascii="Times New Roman" w:hAnsi="Times New Roman" w:cs="Times New Roman"/>
          <w:sz w:val="24"/>
          <w:szCs w:val="24"/>
        </w:rPr>
        <w:t>Settled</w:t>
      </w:r>
      <w:proofErr w:type="spellEnd"/>
      <w:r w:rsidRPr="00476454">
        <w:rPr>
          <w:rFonts w:ascii="Times New Roman" w:hAnsi="Times New Roman" w:cs="Times New Roman"/>
          <w:sz w:val="24"/>
          <w:szCs w:val="24"/>
        </w:rPr>
        <w:t xml:space="preserve"> in the light</w:t>
      </w:r>
      <w:r w:rsidR="00472CC7" w:rsidRPr="00476454">
        <w:rPr>
          <w:rFonts w:ascii="Times New Roman" w:hAnsi="Times New Roman" w:cs="Times New Roman"/>
          <w:sz w:val="24"/>
          <w:szCs w:val="24"/>
        </w:rPr>
        <w:t>s</w:t>
      </w:r>
      <w:r w:rsidRPr="00476454">
        <w:rPr>
          <w:rFonts w:ascii="Times New Roman" w:hAnsi="Times New Roman" w:cs="Times New Roman"/>
          <w:sz w:val="24"/>
          <w:szCs w:val="24"/>
        </w:rPr>
        <w:t>,</w:t>
      </w:r>
    </w:p>
    <w:p w14:paraId="651E4A7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'suis tellement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brillant!</w:t>
      </w:r>
      <w:proofErr w:type="gramEnd"/>
      <w:r w:rsidRPr="00476454">
        <w:rPr>
          <w:rFonts w:ascii="Times New Roman" w:hAnsi="Times New Roman" w:cs="Times New Roman"/>
          <w:sz w:val="24"/>
          <w:szCs w:val="24"/>
        </w:rPr>
        <w:t>"</w:t>
      </w:r>
    </w:p>
    <w:p w14:paraId="561BD34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63EE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7655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81432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BAE9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583F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45B8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8C1E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3C18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42AE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DB8D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9E4A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5C9D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DEC0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523C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A9C13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27EB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4D97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7D55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14BE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9545F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6CBF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B2AD4" w14:textId="77777777" w:rsidR="00C27D2E" w:rsidRPr="00476454" w:rsidRDefault="00CC58C9" w:rsidP="00476454">
      <w:pPr>
        <w:pStyle w:val="Titre1"/>
      </w:pPr>
      <w:bookmarkStart w:id="5" w:name="_Toc95636841"/>
      <w:r>
        <w:t>Je m'y rendrai</w:t>
      </w:r>
      <w:bookmarkEnd w:id="5"/>
    </w:p>
    <w:p w14:paraId="3C06E30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05F7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BC6A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'ai un Dieu qui demeure</w:t>
      </w:r>
    </w:p>
    <w:p w14:paraId="5A20CDE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où l'honneur</w:t>
      </w:r>
    </w:p>
    <w:p w14:paraId="378823E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t la gloire lui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reviennent</w:t>
      </w:r>
      <w:proofErr w:type="gramEnd"/>
      <w:r w:rsidRPr="00476454">
        <w:rPr>
          <w:rFonts w:ascii="Times New Roman" w:hAnsi="Times New Roman" w:cs="Times New Roman"/>
          <w:sz w:val="24"/>
          <w:szCs w:val="24"/>
        </w:rPr>
        <w:t>,</w:t>
      </w:r>
    </w:p>
    <w:p w14:paraId="7CD75BD1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t la gloire lui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reviennent</w:t>
      </w:r>
      <w:proofErr w:type="gramEnd"/>
      <w:r w:rsidRPr="00476454">
        <w:rPr>
          <w:rFonts w:ascii="Times New Roman" w:hAnsi="Times New Roman" w:cs="Times New Roman"/>
          <w:sz w:val="24"/>
          <w:szCs w:val="24"/>
        </w:rPr>
        <w:t>.</w:t>
      </w:r>
    </w:p>
    <w:p w14:paraId="6CEA528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C79E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'ai un Père qui ne laisse</w:t>
      </w:r>
    </w:p>
    <w:p w14:paraId="008C842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garés en détresse</w:t>
      </w:r>
    </w:p>
    <w:p w14:paraId="29B7B1A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,</w:t>
      </w:r>
    </w:p>
    <w:p w14:paraId="07271E74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.</w:t>
      </w:r>
    </w:p>
    <w:p w14:paraId="02C7EB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E5A1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 un chemin tout tracé,</w:t>
      </w:r>
    </w:p>
    <w:p w14:paraId="37F2349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fortifie no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pieds;</w:t>
      </w:r>
      <w:proofErr w:type="gramEnd"/>
    </w:p>
    <w:p w14:paraId="61D8D8C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fidèle,</w:t>
      </w:r>
    </w:p>
    <w:p w14:paraId="570031AA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ous renouvelle.</w:t>
      </w:r>
    </w:p>
    <w:p w14:paraId="3D7E208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27F6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un sentier tout tracé,</w:t>
      </w:r>
    </w:p>
    <w:p w14:paraId="1CCDB01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affermit no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pas;</w:t>
      </w:r>
      <w:proofErr w:type="gramEnd"/>
    </w:p>
    <w:p w14:paraId="19EA166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toutes nos voies,</w:t>
      </w:r>
    </w:p>
    <w:p w14:paraId="4469A33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le Roi.</w:t>
      </w:r>
    </w:p>
    <w:p w14:paraId="23A83BB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8C70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'y arriverai,</w:t>
      </w:r>
    </w:p>
    <w:p w14:paraId="53C8640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Là-haut dans le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cieux;</w:t>
      </w:r>
      <w:proofErr w:type="gramEnd"/>
    </w:p>
    <w:p w14:paraId="49B276D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la gloire est plus que vraie,</w:t>
      </w:r>
    </w:p>
    <w:p w14:paraId="5E864AE8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Seigneur des armées.</w:t>
      </w:r>
    </w:p>
    <w:p w14:paraId="60F48B95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BC326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A517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lastRenderedPageBreak/>
        <w:t>Je m'y rendrai,</w:t>
      </w:r>
    </w:p>
    <w:p w14:paraId="4534E33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Là dans le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cieux;</w:t>
      </w:r>
      <w:proofErr w:type="gramEnd"/>
    </w:p>
    <w:p w14:paraId="18FE187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moi je me tiendrai</w:t>
      </w:r>
    </w:p>
    <w:p w14:paraId="66FD5263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x pieds de mon Dieu.</w:t>
      </w:r>
    </w:p>
    <w:p w14:paraId="1F4E92E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69A3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j'y serai,</w:t>
      </w:r>
    </w:p>
    <w:p w14:paraId="0F35D6F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 dans les hauts-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lieux;</w:t>
      </w:r>
      <w:proofErr w:type="gramEnd"/>
    </w:p>
    <w:p w14:paraId="1F85808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vec les anges j'élèverai</w:t>
      </w:r>
    </w:p>
    <w:p w14:paraId="5FA1767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a voix pour célébrer Dieu.</w:t>
      </w:r>
    </w:p>
    <w:p w14:paraId="504B8E5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1C11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a foi ne </w:t>
      </w:r>
      <w:r w:rsidR="00472CC7" w:rsidRPr="00476454">
        <w:rPr>
          <w:rFonts w:ascii="Times New Roman" w:hAnsi="Times New Roman" w:cs="Times New Roman"/>
          <w:sz w:val="24"/>
          <w:szCs w:val="24"/>
        </w:rPr>
        <w:t>peut</w:t>
      </w:r>
      <w:r w:rsidRPr="00476454">
        <w:rPr>
          <w:rFonts w:ascii="Times New Roman" w:hAnsi="Times New Roman" w:cs="Times New Roman"/>
          <w:sz w:val="24"/>
          <w:szCs w:val="24"/>
        </w:rPr>
        <w:t xml:space="preserve"> s'ébranler,</w:t>
      </w:r>
    </w:p>
    <w:p w14:paraId="417A068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i mon assurance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s'effondrer;</w:t>
      </w:r>
      <w:proofErr w:type="gramEnd"/>
    </w:p>
    <w:p w14:paraId="0159E55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je serai,</w:t>
      </w:r>
    </w:p>
    <w:p w14:paraId="70BF9164" w14:textId="77777777" w:rsidR="00CC58C9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ien ne va m'arrêter.</w:t>
      </w:r>
    </w:p>
    <w:p w14:paraId="0039AD4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95D3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A4B2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1A0D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3F5C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8AA7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F47A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DB28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5E5F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40C2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3CCD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68B0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F8DF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6061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44D3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3EF6F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539E2" w14:textId="77777777" w:rsidR="00CC58C9" w:rsidRPr="00476454" w:rsidRDefault="00CC58C9" w:rsidP="00476454">
      <w:pPr>
        <w:tabs>
          <w:tab w:val="left" w:pos="4995"/>
        </w:tabs>
        <w:rPr>
          <w:rFonts w:ascii="Times New Roman" w:hAnsi="Times New Roman" w:cs="Times New Roman"/>
          <w:sz w:val="24"/>
          <w:szCs w:val="24"/>
        </w:rPr>
      </w:pPr>
    </w:p>
    <w:p w14:paraId="71DA74A8" w14:textId="77777777" w:rsidR="00CC58C9" w:rsidRPr="00476454" w:rsidRDefault="00CC58C9" w:rsidP="00476454">
      <w:pPr>
        <w:pStyle w:val="Titre1"/>
      </w:pPr>
      <w:bookmarkStart w:id="6" w:name="_Toc95636842"/>
      <w:r>
        <w:t xml:space="preserve">La </w:t>
      </w:r>
      <w:proofErr w:type="spellStart"/>
      <w:r>
        <w:t>Shekina</w:t>
      </w:r>
      <w:bookmarkEnd w:id="6"/>
      <w:proofErr w:type="spellEnd"/>
    </w:p>
    <w:p w14:paraId="64BA3DE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59DE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7C91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ton cœur de ce qui est beau,</w:t>
      </w:r>
    </w:p>
    <w:p w14:paraId="3D19475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ourris ton âme de ce qui est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infaillible;</w:t>
      </w:r>
      <w:proofErr w:type="gramEnd"/>
    </w:p>
    <w:p w14:paraId="0DD307B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ffre à ta vie ce qu'il la faut,</w:t>
      </w:r>
    </w:p>
    <w:p w14:paraId="73DAA30E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breuve ton esprit à la source intarissable.</w:t>
      </w:r>
    </w:p>
    <w:p w14:paraId="25AE522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2D55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nos faiblesses se changent en forces,</w:t>
      </w:r>
    </w:p>
    <w:p w14:paraId="3B0E903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os détresses en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allégresse;</w:t>
      </w:r>
      <w:proofErr w:type="gramEnd"/>
    </w:p>
    <w:p w14:paraId="38C0721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joie s'impose avec force,</w:t>
      </w:r>
    </w:p>
    <w:p w14:paraId="49E6A956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laideur se transforme en finesse.</w:t>
      </w:r>
    </w:p>
    <w:p w14:paraId="30FB2A2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DC35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ossements desséchés reprennent vie,</w:t>
      </w:r>
    </w:p>
    <w:p w14:paraId="0F8B7C8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L'amour se dévoile pui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s'exprime;</w:t>
      </w:r>
      <w:proofErr w:type="gramEnd"/>
    </w:p>
    <w:p w14:paraId="753623E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'est pas question d'attendre un autre avis,</w:t>
      </w:r>
    </w:p>
    <w:p w14:paraId="390C70B2" w14:textId="77777777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'y a que la gloire de Dieu ici qui prime.</w:t>
      </w:r>
    </w:p>
    <w:p w14:paraId="2D4C286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B75CD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1D1B6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2E0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C8BA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60404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50DC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F777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6218F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2604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4BB9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7F5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B5DF6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07E09" w14:textId="77777777" w:rsidR="00CC58C9" w:rsidRPr="00476454" w:rsidRDefault="00CC58C9" w:rsidP="00476454">
      <w:pPr>
        <w:pStyle w:val="Titre1"/>
      </w:pPr>
      <w:bookmarkStart w:id="7" w:name="_Toc95636843"/>
      <w:r>
        <w:t>Comme lui il n'y a pas deux</w:t>
      </w:r>
      <w:bookmarkEnd w:id="7"/>
    </w:p>
    <w:p w14:paraId="2D2FE6AD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B158A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30EC2" w14:textId="77777777" w:rsidR="00C27D2E" w:rsidRPr="00476454" w:rsidRDefault="00AD106D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as-y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tu peux aller chercher,</w:t>
      </w:r>
    </w:p>
    <w:p w14:paraId="2979E74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Dans les villes, les rues ou le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marchés;</w:t>
      </w:r>
      <w:proofErr w:type="gramEnd"/>
    </w:p>
    <w:p w14:paraId="44A9FDC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homme qui va ôter tes péchés,</w:t>
      </w:r>
    </w:p>
    <w:p w14:paraId="4879D8F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e la mort t'arracher.</w:t>
      </w:r>
    </w:p>
    <w:p w14:paraId="058475F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F159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eul qui établit les cieux,</w:t>
      </w:r>
    </w:p>
    <w:p w14:paraId="68DD3CC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Sépara la mer Rouge en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deux;</w:t>
      </w:r>
      <w:proofErr w:type="gramEnd"/>
    </w:p>
    <w:p w14:paraId="0A711A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os cris il ne reste silencieux,</w:t>
      </w:r>
    </w:p>
    <w:p w14:paraId="300E83D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lui il n'y a pas deux.</w:t>
      </w:r>
    </w:p>
    <w:p w14:paraId="37E3845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9369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rocher et un bouclier,</w:t>
      </w:r>
    </w:p>
    <w:p w14:paraId="2F909DD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C'est en lui que je vais me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confier;</w:t>
      </w:r>
      <w:proofErr w:type="gramEnd"/>
    </w:p>
    <w:p w14:paraId="5A04308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es offenses il m'a purifié,</w:t>
      </w:r>
    </w:p>
    <w:p w14:paraId="6DC6625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'a justifié, m'a sanctifié.</w:t>
      </w:r>
    </w:p>
    <w:p w14:paraId="6EB77F6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F0CC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rocher et mon bouclier,</w:t>
      </w:r>
    </w:p>
    <w:p w14:paraId="40BAD67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toutes mes chaînes il m'a délié,</w:t>
      </w:r>
    </w:p>
    <w:p w14:paraId="5AC32DD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Père m'a justifié,</w:t>
      </w:r>
    </w:p>
    <w:p w14:paraId="0CC3307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le louerai et je vai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crier:</w:t>
      </w:r>
      <w:proofErr w:type="gramEnd"/>
    </w:p>
    <w:p w14:paraId="3726C2A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786A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Ma vie entière,</w:t>
      </w:r>
    </w:p>
    <w:p w14:paraId="6CC638D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ntre ses mains il la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serre;</w:t>
      </w:r>
      <w:proofErr w:type="gramEnd"/>
    </w:p>
    <w:p w14:paraId="0B7E9CF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'un cœur sincère,</w:t>
      </w:r>
    </w:p>
    <w:p w14:paraId="13579C8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s souillures il les enterre.</w:t>
      </w:r>
    </w:p>
    <w:p w14:paraId="231B90E6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29C72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8B9E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lastRenderedPageBreak/>
        <w:t>Par sa grâce,</w:t>
      </w:r>
    </w:p>
    <w:p w14:paraId="4A50896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eux dorénavant faire face</w:t>
      </w:r>
    </w:p>
    <w:p w14:paraId="0EB39D3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l'affreuse et sombre masse</w:t>
      </w:r>
    </w:p>
    <w:p w14:paraId="1BA22EC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'iniquité qui sans cesse m'entasse.</w:t>
      </w:r>
    </w:p>
    <w:p w14:paraId="37EA4BA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650E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puis-je aller encore ?</w:t>
      </w:r>
    </w:p>
    <w:p w14:paraId="1A3B00C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'est Toi le Dieu qui me restaure,</w:t>
      </w:r>
    </w:p>
    <w:p w14:paraId="64993E4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Ô Toi le seul que j'adore !</w:t>
      </w:r>
    </w:p>
    <w:p w14:paraId="65F7639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Pour Toi mon </w:t>
      </w:r>
      <w:r w:rsidR="00472CC7" w:rsidRPr="00476454">
        <w:rPr>
          <w:rFonts w:ascii="Times New Roman" w:hAnsi="Times New Roman" w:cs="Times New Roman"/>
          <w:sz w:val="24"/>
          <w:szCs w:val="24"/>
        </w:rPr>
        <w:t>cœur</w:t>
      </w:r>
      <w:r w:rsidRPr="00476454">
        <w:rPr>
          <w:rFonts w:ascii="Times New Roman" w:hAnsi="Times New Roman" w:cs="Times New Roman"/>
          <w:sz w:val="24"/>
          <w:szCs w:val="24"/>
        </w:rPr>
        <w:t xml:space="preserve"> bat si fort.</w:t>
      </w:r>
    </w:p>
    <w:p w14:paraId="5EB569D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ADF0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rogresse dans une vie,</w:t>
      </w:r>
    </w:p>
    <w:p w14:paraId="663A318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ndépendante de mes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envies;</w:t>
      </w:r>
      <w:proofErr w:type="gramEnd"/>
    </w:p>
    <w:p w14:paraId="618A23B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parfaite et excellente vie,</w:t>
      </w:r>
    </w:p>
    <w:p w14:paraId="0B88F50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Que mon Sauveur veut que je </w:t>
      </w:r>
      <w:proofErr w:type="gramStart"/>
      <w:r w:rsidRPr="00476454">
        <w:rPr>
          <w:rFonts w:ascii="Times New Roman" w:hAnsi="Times New Roman" w:cs="Times New Roman"/>
          <w:sz w:val="24"/>
          <w:szCs w:val="24"/>
        </w:rPr>
        <w:t>vive!</w:t>
      </w:r>
      <w:proofErr w:type="gramEnd"/>
      <w:r w:rsidRPr="00476454">
        <w:rPr>
          <w:rFonts w:ascii="Times New Roman" w:hAnsi="Times New Roman" w:cs="Times New Roman"/>
          <w:sz w:val="24"/>
          <w:szCs w:val="24"/>
        </w:rPr>
        <w:t>"</w:t>
      </w:r>
    </w:p>
    <w:p w14:paraId="202BF2D1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F1264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177B2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9BAAF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9BAF4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1141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D48AB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9A17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30CF2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46FC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163F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59EF4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FB96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8783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A62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CE78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BE278" w14:textId="77777777" w:rsidR="008C5D50" w:rsidRPr="00476454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BCBB1" w14:textId="77777777" w:rsidR="006A5177" w:rsidRPr="008C5D50" w:rsidRDefault="006A5177" w:rsidP="008C5D50">
      <w:pPr>
        <w:pStyle w:val="Titre1"/>
        <w:rPr>
          <w:rFonts w:asciiTheme="majorHAnsi" w:hAnsiTheme="majorHAnsi"/>
        </w:rPr>
      </w:pPr>
      <w:bookmarkStart w:id="8" w:name="_Toc95636844"/>
      <w:proofErr w:type="spellStart"/>
      <w:r>
        <w:t>His</w:t>
      </w:r>
      <w:proofErr w:type="spellEnd"/>
      <w:r>
        <w:t xml:space="preserve"> love </w:t>
      </w:r>
      <w:proofErr w:type="spellStart"/>
      <w:r>
        <w:t>shines</w:t>
      </w:r>
      <w:proofErr w:type="spellEnd"/>
      <w:r>
        <w:t xml:space="preserve"> in me</w:t>
      </w:r>
      <w:bookmarkEnd w:id="8"/>
    </w:p>
    <w:p w14:paraId="1D6224B0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6302E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13300D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e sa grâce m'a inondé,</w:t>
      </w:r>
    </w:p>
    <w:p w14:paraId="6027264E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Puisque sa gloire m'a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influencé;</w:t>
      </w:r>
      <w:proofErr w:type="gramEnd"/>
    </w:p>
    <w:p w14:paraId="58F57865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'en moi il habite et</w:t>
      </w:r>
    </w:p>
    <w:p w14:paraId="5C189068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</w:t>
      </w:r>
      <w:r w:rsidR="008C5D50">
        <w:rPr>
          <w:rFonts w:ascii="Times New Roman" w:hAnsi="Times New Roman" w:cs="Times New Roman"/>
          <w:sz w:val="24"/>
          <w:szCs w:val="24"/>
        </w:rPr>
        <w:t>qu'il a pris soin de m'exaucer,</w:t>
      </w:r>
    </w:p>
    <w:p w14:paraId="3568DE31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20D3AC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cœur s'est décidé de l'adorer,</w:t>
      </w:r>
    </w:p>
    <w:p w14:paraId="6D65271A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Mon âme ne veut pas se lasser de le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louer;</w:t>
      </w:r>
      <w:proofErr w:type="gramEnd"/>
    </w:p>
    <w:p w14:paraId="5C9A046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peu importe où que je me trouverai,</w:t>
      </w:r>
    </w:p>
    <w:p w14:paraId="1BA8F70F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e</w:t>
      </w:r>
      <w:r w:rsidR="008C5D50">
        <w:rPr>
          <w:rFonts w:ascii="Times New Roman" w:hAnsi="Times New Roman" w:cs="Times New Roman"/>
          <w:sz w:val="24"/>
          <w:szCs w:val="24"/>
        </w:rPr>
        <w:t>sprit ne cessera de le vénérer.</w:t>
      </w:r>
    </w:p>
    <w:p w14:paraId="3C1AC10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C2DCA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l'aime tellement, cet amour me rend fou,</w:t>
      </w:r>
    </w:p>
    <w:p w14:paraId="76258F12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tel point que je veux crier n'importe où</w:t>
      </w:r>
    </w:p>
    <w:p w14:paraId="19EEACF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e son amour brille en moi et vu qu'il est doux,</w:t>
      </w:r>
    </w:p>
    <w:p w14:paraId="746D2F5A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Alléluia" atta</w:t>
      </w:r>
      <w:r w:rsidR="008C5D50">
        <w:rPr>
          <w:rFonts w:ascii="Times New Roman" w:hAnsi="Times New Roman" w:cs="Times New Roman"/>
          <w:sz w:val="24"/>
          <w:szCs w:val="24"/>
        </w:rPr>
        <w:t>ché sur mes lèvres, je le loue.</w:t>
      </w:r>
    </w:p>
    <w:p w14:paraId="1BBE8A6E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165D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est si doux, il est si tendre,</w:t>
      </w:r>
    </w:p>
    <w:p w14:paraId="373BE42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pense à nous et viens nous tendre</w:t>
      </w:r>
    </w:p>
    <w:p w14:paraId="0FADB03A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Son doux secours qui ne cesse de rependre</w:t>
      </w:r>
    </w:p>
    <w:p w14:paraId="154E49AF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Sur nous po</w:t>
      </w:r>
      <w:r w:rsidR="008C5D50">
        <w:rPr>
          <w:rFonts w:ascii="Times New Roman" w:hAnsi="Times New Roman" w:cs="Times New Roman"/>
          <w:sz w:val="24"/>
          <w:szCs w:val="24"/>
        </w:rPr>
        <w:t>ur toujours, son Esprit tendre.</w:t>
      </w:r>
    </w:p>
    <w:p w14:paraId="776D834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5250A6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Quel genre de Dieu tu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es!</w:t>
      </w:r>
      <w:proofErr w:type="gramEnd"/>
    </w:p>
    <w:p w14:paraId="53ECD4E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Riche en bonté, magnifique en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sainteté;</w:t>
      </w:r>
      <w:proofErr w:type="gramEnd"/>
    </w:p>
    <w:p w14:paraId="3FB1AC7E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Quel genre de Roi tu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es!</w:t>
      </w:r>
      <w:proofErr w:type="gramEnd"/>
    </w:p>
    <w:p w14:paraId="1E33252F" w14:textId="77777777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être ne pourra s'empêcher de t'e</w:t>
      </w:r>
      <w:r w:rsidR="008C5D50">
        <w:rPr>
          <w:rFonts w:ascii="Times New Roman" w:hAnsi="Times New Roman" w:cs="Times New Roman"/>
          <w:sz w:val="24"/>
          <w:szCs w:val="24"/>
        </w:rPr>
        <w:t>xalter.</w:t>
      </w:r>
    </w:p>
    <w:p w14:paraId="2B263386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35F0A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1E7C8" w14:textId="77777777" w:rsidR="00330DED" w:rsidRPr="008C5D50" w:rsidRDefault="00330DE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5EC3F" w14:textId="77777777" w:rsidR="00B047CD" w:rsidRPr="008C5D50" w:rsidRDefault="006A5177" w:rsidP="008C5D50">
      <w:pPr>
        <w:pStyle w:val="Titre1"/>
        <w:rPr>
          <w:rFonts w:asciiTheme="majorHAnsi" w:hAnsiTheme="majorHAnsi"/>
        </w:rPr>
      </w:pPr>
      <w:bookmarkStart w:id="9" w:name="_Toc95636845"/>
      <w:r>
        <w:t>L'expression de nos cœurs</w:t>
      </w:r>
      <w:bookmarkEnd w:id="9"/>
    </w:p>
    <w:p w14:paraId="07153230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3144F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EEF5E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Au tout début,</w:t>
      </w:r>
    </w:p>
    <w:p w14:paraId="1151CCBB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L'amour descendit dans nos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cœurs;</w:t>
      </w:r>
      <w:proofErr w:type="gramEnd"/>
    </w:p>
    <w:p w14:paraId="0A27E4C6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une fois à l'intérieur,</w:t>
      </w:r>
    </w:p>
    <w:p w14:paraId="3780344E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</w:t>
      </w:r>
      <w:r w:rsidR="008C5D50">
        <w:rPr>
          <w:rFonts w:ascii="Times New Roman" w:hAnsi="Times New Roman" w:cs="Times New Roman"/>
          <w:sz w:val="24"/>
          <w:szCs w:val="24"/>
        </w:rPr>
        <w:t xml:space="preserve">s cœurs se mirent à </w:t>
      </w:r>
      <w:proofErr w:type="gramStart"/>
      <w:r w:rsidR="008C5D50">
        <w:rPr>
          <w:rFonts w:ascii="Times New Roman" w:hAnsi="Times New Roman" w:cs="Times New Roman"/>
          <w:sz w:val="24"/>
          <w:szCs w:val="24"/>
        </w:rPr>
        <w:t>s'exprimer:</w:t>
      </w:r>
      <w:proofErr w:type="gramEnd"/>
    </w:p>
    <w:p w14:paraId="4C636CE7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5A83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"Nous savons du moins que notre amour brille aussi fort que le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soleil;</w:t>
      </w:r>
      <w:proofErr w:type="gramEnd"/>
    </w:p>
    <w:p w14:paraId="7A233F1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savons aussi que notre difficulté</w:t>
      </w:r>
    </w:p>
    <w:p w14:paraId="3537370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'est pas celle de le porter,</w:t>
      </w:r>
    </w:p>
    <w:p w14:paraId="22470F3E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</w:t>
      </w:r>
      <w:r w:rsidR="008C5D50">
        <w:rPr>
          <w:rFonts w:ascii="Times New Roman" w:hAnsi="Times New Roman" w:cs="Times New Roman"/>
          <w:sz w:val="24"/>
          <w:szCs w:val="24"/>
        </w:rPr>
        <w:t xml:space="preserve">ais plutôt celle de le </w:t>
      </w:r>
      <w:proofErr w:type="gramStart"/>
      <w:r w:rsidR="008C5D50">
        <w:rPr>
          <w:rFonts w:ascii="Times New Roman" w:hAnsi="Times New Roman" w:cs="Times New Roman"/>
          <w:sz w:val="24"/>
          <w:szCs w:val="24"/>
        </w:rPr>
        <w:t>décrire!</w:t>
      </w:r>
      <w:proofErr w:type="gramEnd"/>
    </w:p>
    <w:p w14:paraId="1B206F21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401E8" w14:textId="77777777" w:rsidR="00C27D2E" w:rsidRPr="008C5D50" w:rsidRDefault="00AD142A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nous savons qu'en nous il</w:t>
      </w:r>
      <w:r w:rsidR="00C27D2E" w:rsidRPr="008C5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7D2E" w:rsidRPr="008C5D50">
        <w:rPr>
          <w:rFonts w:ascii="Times New Roman" w:hAnsi="Times New Roman" w:cs="Times New Roman"/>
          <w:sz w:val="24"/>
          <w:szCs w:val="24"/>
        </w:rPr>
        <w:t>est;</w:t>
      </w:r>
      <w:proofErr w:type="gramEnd"/>
    </w:p>
    <w:p w14:paraId="1FD9EE9C" w14:textId="77777777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Oui, il y est et il n'y a rien pour le remplacer.</w:t>
      </w:r>
    </w:p>
    <w:p w14:paraId="06A39B89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2877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nos vies ont adapté une démarche,</w:t>
      </w:r>
    </w:p>
    <w:p w14:paraId="0964095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</w:t>
      </w:r>
      <w:r w:rsidR="00604352">
        <w:rPr>
          <w:rFonts w:ascii="Times New Roman" w:hAnsi="Times New Roman" w:cs="Times New Roman"/>
          <w:sz w:val="24"/>
          <w:szCs w:val="24"/>
        </w:rPr>
        <w:t>ne démarche nouvelle qu'il leur</w:t>
      </w:r>
      <w:r w:rsidRPr="008C5D50">
        <w:rPr>
          <w:rFonts w:ascii="Times New Roman" w:hAnsi="Times New Roman" w:cs="Times New Roman"/>
          <w:sz w:val="24"/>
          <w:szCs w:val="24"/>
        </w:rPr>
        <w:t xml:space="preserve"> a inspirée.</w:t>
      </w:r>
    </w:p>
    <w:p w14:paraId="5DC74D62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s cœurs ont adopté une expression naturelle,</w:t>
      </w:r>
    </w:p>
    <w:p w14:paraId="41F08F54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</w:t>
      </w:r>
      <w:r w:rsidR="00604352">
        <w:rPr>
          <w:rFonts w:ascii="Times New Roman" w:hAnsi="Times New Roman" w:cs="Times New Roman"/>
          <w:sz w:val="24"/>
          <w:szCs w:val="24"/>
        </w:rPr>
        <w:t>ue seul l'amour leur</w:t>
      </w:r>
      <w:r w:rsidR="008C5D50">
        <w:rPr>
          <w:rFonts w:ascii="Times New Roman" w:hAnsi="Times New Roman" w:cs="Times New Roman"/>
          <w:sz w:val="24"/>
          <w:szCs w:val="24"/>
        </w:rPr>
        <w:t xml:space="preserve"> a dictée.</w:t>
      </w:r>
    </w:p>
    <w:p w14:paraId="44B7647B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689CA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n'avons plus raison de regarder en arrière,</w:t>
      </w:r>
    </w:p>
    <w:p w14:paraId="0C30F2B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E278F1">
        <w:rPr>
          <w:rFonts w:ascii="Times New Roman" w:hAnsi="Times New Roman" w:cs="Times New Roman"/>
          <w:sz w:val="24"/>
          <w:szCs w:val="24"/>
        </w:rPr>
        <w:t>ar l'avenir brille de mille</w:t>
      </w:r>
      <w:r w:rsidRPr="008C5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couleurs;</w:t>
      </w:r>
      <w:proofErr w:type="gramEnd"/>
    </w:p>
    <w:p w14:paraId="4CDAF76B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y a fait un tour et après y avoir tout rangé,</w:t>
      </w:r>
    </w:p>
    <w:p w14:paraId="0752A788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s'est installé en nous, nous procurant un</w:t>
      </w:r>
      <w:r w:rsidR="008C5D50">
        <w:rPr>
          <w:rFonts w:ascii="Times New Roman" w:hAnsi="Times New Roman" w:cs="Times New Roman"/>
          <w:sz w:val="24"/>
          <w:szCs w:val="24"/>
        </w:rPr>
        <w:t>e abondance irrésistible."</w:t>
      </w:r>
    </w:p>
    <w:p w14:paraId="08F1AFDA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3EE7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F8AB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97F9F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1DB3E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lastRenderedPageBreak/>
        <w:t>Et ma vie n'a plus de sens sans lui,</w:t>
      </w:r>
    </w:p>
    <w:p w14:paraId="7634A34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Et mon cœur n'a plus de </w:t>
      </w:r>
      <w:r w:rsidR="00472CC7" w:rsidRPr="008C5D50">
        <w:rPr>
          <w:rFonts w:ascii="Times New Roman" w:hAnsi="Times New Roman" w:cs="Times New Roman"/>
          <w:sz w:val="24"/>
          <w:szCs w:val="24"/>
        </w:rPr>
        <w:t>cœur</w:t>
      </w:r>
      <w:r w:rsidRPr="008C5D50">
        <w:rPr>
          <w:rFonts w:ascii="Times New Roman" w:hAnsi="Times New Roman" w:cs="Times New Roman"/>
          <w:sz w:val="24"/>
          <w:szCs w:val="24"/>
        </w:rPr>
        <w:t xml:space="preserve"> loin de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lui;</w:t>
      </w:r>
      <w:proofErr w:type="gramEnd"/>
    </w:p>
    <w:p w14:paraId="5C67C44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n peu comme à la folle folie,</w:t>
      </w:r>
    </w:p>
    <w:p w14:paraId="13E11B7B" w14:textId="77777777" w:rsidR="006A5177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e sa folie je suis rempli.</w:t>
      </w:r>
    </w:p>
    <w:p w14:paraId="3DE7E8B1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6B22F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E6D6C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8927C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89F7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ACBAF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4D389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41C3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C387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EDAB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95BC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84B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AF6E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F47F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8000F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6FD9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A6D6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3FE6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49F19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8538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94CE4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7A16B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85081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5150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518F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BB0F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1E460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32A7D" w14:textId="77777777" w:rsidR="006A5177" w:rsidRPr="008C5D50" w:rsidRDefault="006A5177" w:rsidP="008C5D50">
      <w:pPr>
        <w:pStyle w:val="Titre1"/>
        <w:rPr>
          <w:rFonts w:cs="Times New Roman"/>
          <w:sz w:val="28"/>
          <w:szCs w:val="28"/>
        </w:rPr>
      </w:pPr>
      <w:bookmarkStart w:id="10" w:name="_Toc95636846"/>
      <w:r>
        <w:t>Jusqu'à l'infini</w:t>
      </w:r>
      <w:bookmarkEnd w:id="10"/>
    </w:p>
    <w:p w14:paraId="49B1E1BD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DF1D1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2B6D2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Pourquoi est-ce qu'il vient et puis s'en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va?</w:t>
      </w:r>
      <w:proofErr w:type="gramEnd"/>
    </w:p>
    <w:p w14:paraId="6E4C4C3C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Pourquoi est-ce qu'il coule et ensuite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tarit?</w:t>
      </w:r>
      <w:proofErr w:type="gramEnd"/>
    </w:p>
    <w:p w14:paraId="0015919D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tant aussi haut il s'éleva,</w:t>
      </w:r>
    </w:p>
    <w:p w14:paraId="567FD23B" w14:textId="77777777"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si fort était son cri.</w:t>
      </w:r>
    </w:p>
    <w:p w14:paraId="00B102F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C9E6C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Pourquoi mon cœur a-t-il si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mal?</w:t>
      </w:r>
      <w:proofErr w:type="gramEnd"/>
    </w:p>
    <w:p w14:paraId="41E6480A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Pourquoi ça finit toujours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ainsi?</w:t>
      </w:r>
      <w:proofErr w:type="gramEnd"/>
    </w:p>
    <w:p w14:paraId="3A666C75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Tout ceci est anormal,</w:t>
      </w:r>
    </w:p>
    <w:p w14:paraId="065B84F2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va</w:t>
      </w:r>
      <w:r w:rsidR="008C5D50">
        <w:rPr>
          <w:rFonts w:ascii="Times New Roman" w:hAnsi="Times New Roman" w:cs="Times New Roman"/>
          <w:sz w:val="24"/>
          <w:szCs w:val="24"/>
        </w:rPr>
        <w:t>is lever ce défi cette fois-ci.</w:t>
      </w:r>
    </w:p>
    <w:p w14:paraId="0007F37C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49F0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'amour vînt et maintenant s'en va,</w:t>
      </w:r>
    </w:p>
    <w:p w14:paraId="4E25DE95" w14:textId="77777777" w:rsidR="00C27D2E" w:rsidRPr="008C5D50" w:rsidRDefault="00472CC7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Le voilà sur le point de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tarir;</w:t>
      </w:r>
      <w:proofErr w:type="gramEnd"/>
    </w:p>
    <w:p w14:paraId="1DD8D817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Cette fois mon cœur lève sa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voix:</w:t>
      </w:r>
      <w:proofErr w:type="gramEnd"/>
    </w:p>
    <w:p w14:paraId="22E6BBA8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Non!</w:t>
      </w:r>
      <w:proofErr w:type="gramEnd"/>
      <w:r w:rsidRPr="008C5D50">
        <w:rPr>
          <w:rFonts w:ascii="Times New Roman" w:hAnsi="Times New Roman" w:cs="Times New Roman"/>
          <w:sz w:val="24"/>
          <w:szCs w:val="24"/>
        </w:rPr>
        <w:t xml:space="preserve"> Cette </w:t>
      </w:r>
      <w:r w:rsidR="008C5D50">
        <w:rPr>
          <w:rFonts w:ascii="Times New Roman" w:hAnsi="Times New Roman" w:cs="Times New Roman"/>
          <w:sz w:val="24"/>
          <w:szCs w:val="24"/>
        </w:rPr>
        <w:t xml:space="preserve">fois nulle part tu vas </w:t>
      </w:r>
      <w:proofErr w:type="gramStart"/>
      <w:r w:rsidR="008C5D50">
        <w:rPr>
          <w:rFonts w:ascii="Times New Roman" w:hAnsi="Times New Roman" w:cs="Times New Roman"/>
          <w:sz w:val="24"/>
          <w:szCs w:val="24"/>
        </w:rPr>
        <w:t>partir!</w:t>
      </w:r>
      <w:proofErr w:type="gramEnd"/>
      <w:r w:rsidR="008C5D50">
        <w:rPr>
          <w:rFonts w:ascii="Times New Roman" w:hAnsi="Times New Roman" w:cs="Times New Roman"/>
          <w:sz w:val="24"/>
          <w:szCs w:val="24"/>
        </w:rPr>
        <w:t>"</w:t>
      </w:r>
    </w:p>
    <w:p w14:paraId="08B9D295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05A9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orénavant ici tu resteras,</w:t>
      </w:r>
    </w:p>
    <w:p w14:paraId="63306976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Qu'il vente, neige ou pleuve on reste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unis;</w:t>
      </w:r>
      <w:proofErr w:type="gramEnd"/>
    </w:p>
    <w:p w14:paraId="534AB174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jamais, nulle-part tu ne disparaîtras,</w:t>
      </w:r>
    </w:p>
    <w:p w14:paraId="738683F5" w14:textId="77777777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toi et moi c'est jusqu'à l'infini...</w:t>
      </w:r>
    </w:p>
    <w:p w14:paraId="0A813F86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EB25A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CE2CB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52CC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3E6D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BF13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2AC45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79741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25754" w14:textId="77777777" w:rsidR="006A5177" w:rsidRDefault="006A5177" w:rsidP="00B047CD">
      <w:pPr>
        <w:pStyle w:val="Titre1"/>
      </w:pPr>
      <w:bookmarkStart w:id="11" w:name="_Toc95636847"/>
      <w:r>
        <w:t>La douceur de l'amour</w:t>
      </w:r>
      <w:bookmarkEnd w:id="11"/>
    </w:p>
    <w:p w14:paraId="00ED0CA2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A5189" w14:textId="77777777" w:rsidR="006A5177" w:rsidRPr="008C5D50" w:rsidRDefault="006A5177" w:rsidP="008C5D50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23E6AE7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ntendre ses pas vers mon cœur,</w:t>
      </w:r>
    </w:p>
    <w:p w14:paraId="63BFEB5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Ressentir sa voix dans mon être,</w:t>
      </w:r>
    </w:p>
    <w:p w14:paraId="54B3BA6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Goûter à son immense douceur,</w:t>
      </w:r>
    </w:p>
    <w:p w14:paraId="0E033BD8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</w:t>
      </w:r>
      <w:r w:rsidR="008C5D50">
        <w:rPr>
          <w:rFonts w:ascii="Times New Roman" w:hAnsi="Times New Roman" w:cs="Times New Roman"/>
          <w:sz w:val="24"/>
          <w:szCs w:val="24"/>
        </w:rPr>
        <w:t xml:space="preserve"> ainsi laisser mon cœur battre.</w:t>
      </w:r>
    </w:p>
    <w:p w14:paraId="2D1B7DF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B9AC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Battre, oui battre si fort,</w:t>
      </w:r>
    </w:p>
    <w:p w14:paraId="422CE941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Comme si avec ces bruits je formais un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chant;</w:t>
      </w:r>
      <w:proofErr w:type="gramEnd"/>
    </w:p>
    <w:p w14:paraId="4FFD4837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tte frayeur je la ressens encore,</w:t>
      </w:r>
    </w:p>
    <w:p w14:paraId="42C84B82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</w:t>
      </w:r>
      <w:r w:rsidR="008C5D50">
        <w:rPr>
          <w:rFonts w:ascii="Times New Roman" w:hAnsi="Times New Roman" w:cs="Times New Roman"/>
          <w:sz w:val="24"/>
          <w:szCs w:val="24"/>
        </w:rPr>
        <w:t>tte terreur n'est pas méchante.</w:t>
      </w:r>
    </w:p>
    <w:p w14:paraId="190598CA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339B4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'est la présence de l'amour,</w:t>
      </w:r>
    </w:p>
    <w:p w14:paraId="0A896A56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Je sais qu'il est tendre, doux et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correct;</w:t>
      </w:r>
      <w:proofErr w:type="gramEnd"/>
    </w:p>
    <w:p w14:paraId="54C124B5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Ça sent la douceur de l'amour,</w:t>
      </w:r>
    </w:p>
    <w:p w14:paraId="10AA07D4" w14:textId="77777777"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mon cœur cela se fête.</w:t>
      </w:r>
    </w:p>
    <w:p w14:paraId="65FAFBD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C97A2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'est la fraîcheur de l'amour,</w:t>
      </w:r>
    </w:p>
    <w:p w14:paraId="5A721FF4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C5D50">
        <w:rPr>
          <w:rFonts w:ascii="Times New Roman" w:hAnsi="Times New Roman" w:cs="Times New Roman"/>
          <w:sz w:val="24"/>
          <w:szCs w:val="24"/>
        </w:rPr>
        <w:t>Anytime</w:t>
      </w:r>
      <w:proofErr w:type="spellEnd"/>
      <w:r w:rsidRPr="008C5D50">
        <w:rPr>
          <w:rFonts w:ascii="Times New Roman" w:hAnsi="Times New Roman" w:cs="Times New Roman"/>
          <w:sz w:val="24"/>
          <w:szCs w:val="24"/>
        </w:rPr>
        <w:t xml:space="preserve">, il se </w:t>
      </w:r>
      <w:proofErr w:type="gramStart"/>
      <w:r w:rsidRPr="008C5D50">
        <w:rPr>
          <w:rFonts w:ascii="Times New Roman" w:hAnsi="Times New Roman" w:cs="Times New Roman"/>
          <w:sz w:val="24"/>
          <w:szCs w:val="24"/>
        </w:rPr>
        <w:t>renouvelle;</w:t>
      </w:r>
      <w:proofErr w:type="gramEnd"/>
    </w:p>
    <w:p w14:paraId="6740C86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'est la présence de l'amour,</w:t>
      </w:r>
    </w:p>
    <w:p w14:paraId="3B540AEE" w14:textId="77777777" w:rsidR="00B047CD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en moi demeure l'Éternel.</w:t>
      </w:r>
    </w:p>
    <w:p w14:paraId="22341033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E2FCC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C7296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4B74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860B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2DCE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0E83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8D08F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5C43C" w14:textId="77777777"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2" w:name="_Toc95636848"/>
      <w:r>
        <w:t xml:space="preserve">I </w:t>
      </w:r>
      <w:proofErr w:type="spellStart"/>
      <w:r>
        <w:t>feel</w:t>
      </w:r>
      <w:proofErr w:type="spellEnd"/>
      <w:r>
        <w:t xml:space="preserve"> It</w:t>
      </w:r>
      <w:bookmarkEnd w:id="12"/>
    </w:p>
    <w:p w14:paraId="66A5F3CF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72705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094A0" w14:textId="77777777" w:rsidR="00C27D2E" w:rsidRPr="00D204D7" w:rsidRDefault="0070330C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une tendresse qui nait</w:t>
      </w:r>
      <w:r w:rsidR="00C27D2E" w:rsidRPr="00D204D7">
        <w:rPr>
          <w:rFonts w:ascii="Times New Roman" w:hAnsi="Times New Roman" w:cs="Times New Roman"/>
          <w:sz w:val="24"/>
          <w:szCs w:val="24"/>
        </w:rPr>
        <w:t xml:space="preserve"> d'un hasard,</w:t>
      </w:r>
    </w:p>
    <w:p w14:paraId="3682A59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omme une douceur qui sort de nulle part,</w:t>
      </w:r>
    </w:p>
    <w:p w14:paraId="4D17D8DD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aucune intervention physique,</w:t>
      </w:r>
    </w:p>
    <w:p w14:paraId="26E780E9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fac</w:t>
      </w:r>
      <w:r w:rsidR="00D204D7">
        <w:rPr>
          <w:rFonts w:ascii="Times New Roman" w:hAnsi="Times New Roman" w:cs="Times New Roman"/>
          <w:sz w:val="24"/>
          <w:szCs w:val="24"/>
        </w:rPr>
        <w:t>ultés d'être traduit en lyrics,</w:t>
      </w:r>
    </w:p>
    <w:p w14:paraId="1A49305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FDD8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'une invasion brusque et folle,</w:t>
      </w:r>
    </w:p>
    <w:p w14:paraId="357199A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'une façon inexprimable et drôle,</w:t>
      </w:r>
    </w:p>
    <w:p w14:paraId="62202B7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 présence en moi a tout changé,</w:t>
      </w:r>
    </w:p>
    <w:p w14:paraId="0730CDAD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Avec mes mots, </w:t>
      </w:r>
      <w:r w:rsidR="00D204D7">
        <w:rPr>
          <w:rFonts w:ascii="Times New Roman" w:hAnsi="Times New Roman" w:cs="Times New Roman"/>
          <w:sz w:val="24"/>
          <w:szCs w:val="24"/>
        </w:rPr>
        <w:t>vous le décrire je ne saurai...</w:t>
      </w:r>
    </w:p>
    <w:p w14:paraId="764F1DF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8EC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es yeux, le traduire je ne pourrai,</w:t>
      </w:r>
    </w:p>
    <w:p w14:paraId="589C5B4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a voix, l'exprimer je n'oserai,</w:t>
      </w:r>
    </w:p>
    <w:p w14:paraId="0165FEC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Bien qu'il soit évident que je le ressente,</w:t>
      </w:r>
    </w:p>
    <w:p w14:paraId="40EC8956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Mon cœur ne </w:t>
      </w:r>
      <w:r w:rsidR="00D204D7">
        <w:rPr>
          <w:rFonts w:ascii="Times New Roman" w:hAnsi="Times New Roman" w:cs="Times New Roman"/>
          <w:sz w:val="24"/>
          <w:szCs w:val="24"/>
        </w:rPr>
        <w:t xml:space="preserve">puis décrire ce qui </w:t>
      </w:r>
      <w:proofErr w:type="gramStart"/>
      <w:r w:rsidR="00D204D7">
        <w:rPr>
          <w:rFonts w:ascii="Times New Roman" w:hAnsi="Times New Roman" w:cs="Times New Roman"/>
          <w:sz w:val="24"/>
          <w:szCs w:val="24"/>
        </w:rPr>
        <w:t>l'enchante!</w:t>
      </w:r>
      <w:proofErr w:type="gramEnd"/>
    </w:p>
    <w:p w14:paraId="4D5D8F0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5866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st-ce un sentiment en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or?</w:t>
      </w:r>
      <w:proofErr w:type="gramEnd"/>
    </w:p>
    <w:p w14:paraId="1B418BA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st-ce vraiment un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trésor?</w:t>
      </w:r>
      <w:proofErr w:type="gramEnd"/>
    </w:p>
    <w:p w14:paraId="3C97AA5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es yeux enfin le traduisent,</w:t>
      </w:r>
    </w:p>
    <w:p w14:paraId="216F6EB4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e voule</w:t>
      </w:r>
      <w:r w:rsidR="00D204D7">
        <w:rPr>
          <w:rFonts w:ascii="Times New Roman" w:hAnsi="Times New Roman" w:cs="Times New Roman"/>
          <w:sz w:val="24"/>
          <w:szCs w:val="24"/>
        </w:rPr>
        <w:t xml:space="preserve">z-vous encore que je vous </w:t>
      </w:r>
      <w:proofErr w:type="gramStart"/>
      <w:r w:rsidR="00D204D7">
        <w:rPr>
          <w:rFonts w:ascii="Times New Roman" w:hAnsi="Times New Roman" w:cs="Times New Roman"/>
          <w:sz w:val="24"/>
          <w:szCs w:val="24"/>
        </w:rPr>
        <w:t>dise?</w:t>
      </w:r>
      <w:proofErr w:type="gramEnd"/>
    </w:p>
    <w:p w14:paraId="4AF6BCB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2A3B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le sens, oui je le sens,</w:t>
      </w:r>
    </w:p>
    <w:p w14:paraId="3E3F077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Ni par la peau, ni la langue, ni le nez,</w:t>
      </w:r>
    </w:p>
    <w:p w14:paraId="130DF00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ais je ressens bien sûr ce sentiment,</w:t>
      </w:r>
    </w:p>
    <w:p w14:paraId="18BE95FD" w14:textId="77777777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'un immense amour mon cœur est inondé.</w:t>
      </w:r>
    </w:p>
    <w:p w14:paraId="628CC308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2E59E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FC4D3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EB81C" w14:textId="77777777" w:rsidR="00C27D2E" w:rsidRPr="00D204D7" w:rsidRDefault="00B047CD" w:rsidP="00D204D7">
      <w:pPr>
        <w:pStyle w:val="Titre1"/>
        <w:rPr>
          <w:rFonts w:asciiTheme="majorHAnsi" w:hAnsiTheme="majorHAnsi"/>
        </w:rPr>
      </w:pPr>
      <w:bookmarkStart w:id="13" w:name="_Toc95636849"/>
      <w:r>
        <w:t>Claire</w:t>
      </w:r>
      <w:bookmarkEnd w:id="13"/>
    </w:p>
    <w:p w14:paraId="16A9BB6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71ED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7997D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ur une expression pacifique bien aérée,</w:t>
      </w:r>
    </w:p>
    <w:p w14:paraId="188839C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ous une détente poétique bien équilibrée,</w:t>
      </w:r>
    </w:p>
    <w:p w14:paraId="3D1CB02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e cœur de mon cœur veut s'exprimer,</w:t>
      </w:r>
    </w:p>
    <w:p w14:paraId="109E987F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is la suite e</w:t>
      </w:r>
      <w:r w:rsidR="00D204D7">
        <w:rPr>
          <w:rFonts w:ascii="Times New Roman" w:hAnsi="Times New Roman" w:cs="Times New Roman"/>
          <w:sz w:val="24"/>
          <w:szCs w:val="24"/>
        </w:rPr>
        <w:t>t je t'assure que tu vas aimer.</w:t>
      </w:r>
    </w:p>
    <w:p w14:paraId="2F4CE8D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CB25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nant la plume par le bout de</w:t>
      </w:r>
      <w:r w:rsidR="0070330C">
        <w:rPr>
          <w:rFonts w:ascii="Times New Roman" w:hAnsi="Times New Roman" w:cs="Times New Roman"/>
          <w:sz w:val="24"/>
          <w:szCs w:val="24"/>
        </w:rPr>
        <w:t>s</w:t>
      </w:r>
      <w:r w:rsidRPr="00D204D7">
        <w:rPr>
          <w:rFonts w:ascii="Times New Roman" w:hAnsi="Times New Roman" w:cs="Times New Roman"/>
          <w:sz w:val="24"/>
          <w:szCs w:val="24"/>
        </w:rPr>
        <w:t xml:space="preserve"> doigts,</w:t>
      </w:r>
    </w:p>
    <w:p w14:paraId="14A22BE4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ssayant de traduire des cris à basse voix,</w:t>
      </w:r>
    </w:p>
    <w:p w14:paraId="2C7A8878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t'ai enfin distillé ceci,</w:t>
      </w:r>
    </w:p>
    <w:p w14:paraId="73D237BC" w14:textId="77777777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'invite à lire ce qui suit.</w:t>
      </w:r>
    </w:p>
    <w:p w14:paraId="62B126D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B4C7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out le long de cette nuit,</w:t>
      </w:r>
    </w:p>
    <w:p w14:paraId="3522171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Je cherchais quoi que ce soit qui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brille;</w:t>
      </w:r>
      <w:proofErr w:type="gramEnd"/>
    </w:p>
    <w:p w14:paraId="77DD030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'est ainsi qu'une fois que j'ai levé mes yeux,</w:t>
      </w:r>
    </w:p>
    <w:p w14:paraId="74CB1C48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'</w:t>
      </w:r>
      <w:r w:rsidR="0078398B">
        <w:rPr>
          <w:rFonts w:ascii="Times New Roman" w:hAnsi="Times New Roman" w:cs="Times New Roman"/>
          <w:sz w:val="24"/>
          <w:szCs w:val="24"/>
        </w:rPr>
        <w:t xml:space="preserve">ai </w:t>
      </w:r>
      <w:r w:rsidRPr="00D204D7">
        <w:rPr>
          <w:rFonts w:ascii="Times New Roman" w:hAnsi="Times New Roman" w:cs="Times New Roman"/>
          <w:sz w:val="24"/>
          <w:szCs w:val="24"/>
        </w:rPr>
        <w:t>aperçu</w:t>
      </w:r>
      <w:r w:rsidR="00D204D7">
        <w:rPr>
          <w:rFonts w:ascii="Times New Roman" w:hAnsi="Times New Roman" w:cs="Times New Roman"/>
          <w:sz w:val="24"/>
          <w:szCs w:val="24"/>
        </w:rPr>
        <w:t xml:space="preserve"> une lumière comme un feu.</w:t>
      </w:r>
    </w:p>
    <w:p w14:paraId="2F08DB1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9A83F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ussi brillante que mille étoiles,</w:t>
      </w:r>
    </w:p>
    <w:p w14:paraId="304836C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Aussi perçante que mille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regards;</w:t>
      </w:r>
      <w:proofErr w:type="gramEnd"/>
    </w:p>
    <w:p w14:paraId="5D6A4B7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l un trésor ton sourire se dévoile</w:t>
      </w:r>
    </w:p>
    <w:p w14:paraId="51DEA0B3" w14:textId="77777777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incelant comme un hasard.</w:t>
      </w:r>
    </w:p>
    <w:p w14:paraId="64C7C5E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FDE5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 décrire est une perte de temps,</w:t>
      </w:r>
    </w:p>
    <w:p w14:paraId="1901D55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uisque le Créateur a mis son temps</w:t>
      </w:r>
    </w:p>
    <w:p w14:paraId="7662891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our réaliser un tel exploit,</w:t>
      </w:r>
    </w:p>
    <w:p w14:paraId="3D31A4A0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ette beauté</w:t>
      </w:r>
      <w:r w:rsidR="00D204D7">
        <w:rPr>
          <w:rFonts w:ascii="Times New Roman" w:hAnsi="Times New Roman" w:cs="Times New Roman"/>
          <w:sz w:val="24"/>
          <w:szCs w:val="24"/>
        </w:rPr>
        <w:t xml:space="preserve"> dorée qui n'est autre que toi.</w:t>
      </w:r>
    </w:p>
    <w:p w14:paraId="34855861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C5B4D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7F8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lastRenderedPageBreak/>
        <w:t>Vois juste comment tu es,</w:t>
      </w:r>
    </w:p>
    <w:p w14:paraId="2C95115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yeux ne cessent de briller,</w:t>
      </w:r>
    </w:p>
    <w:p w14:paraId="6DC67378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dents, comme plus qu'ornées rayonnement</w:t>
      </w:r>
    </w:p>
    <w:p w14:paraId="7148A605" w14:textId="77777777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ondent un éclat étincelant.</w:t>
      </w:r>
    </w:p>
    <w:p w14:paraId="0B160F8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E24F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s la peine de te comparer,</w:t>
      </w:r>
    </w:p>
    <w:p w14:paraId="7EBD657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beauté est unique et dorée,</w:t>
      </w:r>
    </w:p>
    <w:p w14:paraId="42EB17A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cœur est digne d'être admiré,</w:t>
      </w:r>
    </w:p>
    <w:p w14:paraId="4FF6E770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'es au</w:t>
      </w:r>
      <w:r w:rsidR="00D204D7">
        <w:rPr>
          <w:rFonts w:ascii="Times New Roman" w:hAnsi="Times New Roman" w:cs="Times New Roman"/>
          <w:sz w:val="24"/>
          <w:szCs w:val="24"/>
        </w:rPr>
        <w:t>ssi claire que tu ne le parais.</w:t>
      </w:r>
    </w:p>
    <w:p w14:paraId="4E198D00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3269F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u n'es pas parfaite, t'es juste claire,</w:t>
      </w:r>
    </w:p>
    <w:p w14:paraId="3C2D71A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t c'est là ce qui te rend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particulière;</w:t>
      </w:r>
      <w:proofErr w:type="gramEnd"/>
    </w:p>
    <w:p w14:paraId="366D45D2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clarté n'a rien à voir avec tes défauts,</w:t>
      </w:r>
    </w:p>
    <w:p w14:paraId="191C4755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éclat</w:t>
      </w:r>
      <w:r w:rsidR="00D204D7">
        <w:rPr>
          <w:rFonts w:ascii="Times New Roman" w:hAnsi="Times New Roman" w:cs="Times New Roman"/>
          <w:sz w:val="24"/>
          <w:szCs w:val="24"/>
        </w:rPr>
        <w:t xml:space="preserve"> écrase tout ce qui est défaut.</w:t>
      </w:r>
    </w:p>
    <w:p w14:paraId="6CE94AA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1495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i j'ai enfin compris le vrai sens de ce mot,</w:t>
      </w:r>
    </w:p>
    <w:p w14:paraId="79C7B82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Ouais, il n'a rien à voir avec la couleur de la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peau;</w:t>
      </w:r>
      <w:proofErr w:type="gramEnd"/>
    </w:p>
    <w:p w14:paraId="7DF1257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'ai enfin su que le mot "claire" n'est employable</w:t>
      </w:r>
    </w:p>
    <w:p w14:paraId="2737D433" w14:textId="77777777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Que sur un corps et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u</w:t>
      </w:r>
      <w:r w:rsidR="00472CC7" w:rsidRPr="00D204D7">
        <w:rPr>
          <w:rFonts w:ascii="Times New Roman" w:hAnsi="Times New Roman" w:cs="Times New Roman"/>
          <w:sz w:val="24"/>
          <w:szCs w:val="24"/>
        </w:rPr>
        <w:t>n cœur clairement indescriptibles</w:t>
      </w:r>
      <w:proofErr w:type="gramEnd"/>
      <w:r w:rsidRPr="00D204D7">
        <w:rPr>
          <w:rFonts w:ascii="Times New Roman" w:hAnsi="Times New Roman" w:cs="Times New Roman"/>
          <w:sz w:val="24"/>
          <w:szCs w:val="24"/>
        </w:rPr>
        <w:t>.</w:t>
      </w:r>
    </w:p>
    <w:p w14:paraId="23D46D63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54609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C7D4B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F7EA9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B001E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08039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3F853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A7E65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F8DEF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4C7DD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4696A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CD25C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1EFEDF" w14:textId="77777777"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4" w:name="_Toc95636850"/>
      <w:proofErr w:type="spellStart"/>
      <w:r>
        <w:t>Softeness</w:t>
      </w:r>
      <w:bookmarkEnd w:id="14"/>
      <w:proofErr w:type="spellEnd"/>
    </w:p>
    <w:p w14:paraId="3324769F" w14:textId="77777777" w:rsidR="00B047CD" w:rsidRPr="00D204D7" w:rsidRDefault="00D204D7" w:rsidP="00D204D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ab/>
      </w:r>
    </w:p>
    <w:p w14:paraId="18E781CA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AD590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ut temps,</w:t>
      </w:r>
    </w:p>
    <w:p w14:paraId="118FAB1D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l se fait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ressentir;</w:t>
      </w:r>
      <w:proofErr w:type="gramEnd"/>
    </w:p>
    <w:p w14:paraId="4FA43B0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'est un doux vent,</w:t>
      </w:r>
    </w:p>
    <w:p w14:paraId="6A7A0815" w14:textId="77777777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immense </w:t>
      </w:r>
      <w:proofErr w:type="gramStart"/>
      <w:r>
        <w:rPr>
          <w:rFonts w:ascii="Times New Roman" w:hAnsi="Times New Roman" w:cs="Times New Roman"/>
          <w:sz w:val="24"/>
          <w:szCs w:val="24"/>
        </w:rPr>
        <w:t>plaisir!</w:t>
      </w:r>
      <w:proofErr w:type="gramEnd"/>
    </w:p>
    <w:p w14:paraId="66950DD4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0760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nstallé en moi,</w:t>
      </w:r>
    </w:p>
    <w:p w14:paraId="66FDAA1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l est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irrésistible;</w:t>
      </w:r>
      <w:proofErr w:type="gramEnd"/>
    </w:p>
    <w:p w14:paraId="2C73E8D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ressens sa douce voix</w:t>
      </w:r>
    </w:p>
    <w:p w14:paraId="75B82C76" w14:textId="77777777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e un vent paisible</w:t>
      </w:r>
    </w:p>
    <w:p w14:paraId="358E991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3C25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i souffle à mon oreille,</w:t>
      </w:r>
    </w:p>
    <w:p w14:paraId="5192C21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Oh!</w:t>
      </w:r>
      <w:proofErr w:type="gramEnd"/>
      <w:r w:rsidRPr="00D204D7">
        <w:rPr>
          <w:rFonts w:ascii="Times New Roman" w:hAnsi="Times New Roman" w:cs="Times New Roman"/>
          <w:sz w:val="24"/>
          <w:szCs w:val="24"/>
        </w:rPr>
        <w:t xml:space="preserve"> Que c'est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magnifique!</w:t>
      </w:r>
      <w:proofErr w:type="gramEnd"/>
      <w:r w:rsidRPr="00D204D7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62DDC2F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t me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dit:</w:t>
      </w:r>
      <w:proofErr w:type="gramEnd"/>
      <w:r w:rsidRPr="00D204D7">
        <w:rPr>
          <w:rFonts w:ascii="Times New Roman" w:hAnsi="Times New Roman" w:cs="Times New Roman"/>
          <w:sz w:val="24"/>
          <w:szCs w:val="24"/>
        </w:rPr>
        <w:t xml:space="preserve"> "Je t'aime" hey?</w:t>
      </w:r>
    </w:p>
    <w:p w14:paraId="28649E0A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D204D7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="00D204D7">
        <w:rPr>
          <w:rFonts w:ascii="Times New Roman" w:hAnsi="Times New Roman" w:cs="Times New Roman"/>
          <w:sz w:val="24"/>
          <w:szCs w:val="24"/>
        </w:rPr>
        <w:t xml:space="preserve"> It tel une bombe </w:t>
      </w:r>
      <w:proofErr w:type="gramStart"/>
      <w:r w:rsidR="00D204D7">
        <w:rPr>
          <w:rFonts w:ascii="Times New Roman" w:hAnsi="Times New Roman" w:cs="Times New Roman"/>
          <w:sz w:val="24"/>
          <w:szCs w:val="24"/>
        </w:rPr>
        <w:t>atomique!</w:t>
      </w:r>
      <w:proofErr w:type="gramEnd"/>
    </w:p>
    <w:p w14:paraId="370FAA7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C7AD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Han, Comme un coup de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tonnerre!</w:t>
      </w:r>
      <w:proofErr w:type="gramEnd"/>
    </w:p>
    <w:p w14:paraId="4CD1667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Comme les bruits que fait la chute d'une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mer!</w:t>
      </w:r>
      <w:proofErr w:type="gramEnd"/>
    </w:p>
    <w:p w14:paraId="1855C844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maginez l'amour vous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dit:</w:t>
      </w:r>
      <w:proofErr w:type="gramEnd"/>
      <w:r w:rsidRPr="00D204D7">
        <w:rPr>
          <w:rFonts w:ascii="Times New Roman" w:hAnsi="Times New Roman" w:cs="Times New Roman"/>
          <w:sz w:val="24"/>
          <w:szCs w:val="24"/>
        </w:rPr>
        <w:t xml:space="preserve"> "Je t'aime",</w:t>
      </w:r>
    </w:p>
    <w:p w14:paraId="2DF0A009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04D7">
        <w:rPr>
          <w:rFonts w:ascii="Times New Roman" w:hAnsi="Times New Roman" w:cs="Times New Roman"/>
          <w:sz w:val="24"/>
          <w:szCs w:val="24"/>
        </w:rPr>
        <w:t>Oh!</w:t>
      </w:r>
      <w:proofErr w:type="gramEnd"/>
      <w:r w:rsidRPr="00D204D7">
        <w:rPr>
          <w:rFonts w:ascii="Times New Roman" w:hAnsi="Times New Roman" w:cs="Times New Roman"/>
          <w:sz w:val="24"/>
          <w:szCs w:val="24"/>
        </w:rPr>
        <w:t xml:space="preserve"> Mon frère</w:t>
      </w:r>
      <w:r w:rsidR="00D20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4D7">
        <w:rPr>
          <w:rFonts w:ascii="Times New Roman" w:hAnsi="Times New Roman" w:cs="Times New Roman"/>
          <w:sz w:val="24"/>
          <w:szCs w:val="24"/>
        </w:rPr>
        <w:t>viens</w:t>
      </w:r>
      <w:proofErr w:type="gramEnd"/>
      <w:r w:rsidR="00D204D7">
        <w:rPr>
          <w:rFonts w:ascii="Times New Roman" w:hAnsi="Times New Roman" w:cs="Times New Roman"/>
          <w:sz w:val="24"/>
          <w:szCs w:val="24"/>
        </w:rPr>
        <w:t xml:space="preserve"> goûter ceci de toi-même.</w:t>
      </w:r>
    </w:p>
    <w:p w14:paraId="0338501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6300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onne ta vie au Seigneur,</w:t>
      </w:r>
    </w:p>
    <w:p w14:paraId="454CEE3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Fais-le maintenant, donc n'attends </w:t>
      </w:r>
      <w:proofErr w:type="gramStart"/>
      <w:r w:rsidRPr="00D204D7">
        <w:rPr>
          <w:rFonts w:ascii="Times New Roman" w:hAnsi="Times New Roman" w:cs="Times New Roman"/>
          <w:sz w:val="24"/>
          <w:szCs w:val="24"/>
        </w:rPr>
        <w:t>pas!</w:t>
      </w:r>
      <w:proofErr w:type="gramEnd"/>
    </w:p>
    <w:p w14:paraId="335C4A0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l s'appelle Amour, et demeurera en ton cœur,</w:t>
      </w:r>
    </w:p>
    <w:p w14:paraId="76913E17" w14:textId="77777777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insi cette douc</w:t>
      </w:r>
      <w:r w:rsidR="00D204D7">
        <w:rPr>
          <w:rFonts w:ascii="Times New Roman" w:hAnsi="Times New Roman" w:cs="Times New Roman"/>
          <w:sz w:val="24"/>
          <w:szCs w:val="24"/>
        </w:rPr>
        <w:t>eur de toi-même la ressentiras.</w:t>
      </w:r>
    </w:p>
    <w:p w14:paraId="3D07FE1A" w14:textId="77777777" w:rsidR="00B047CD" w:rsidRDefault="00B0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C0E1F" w14:textId="77777777" w:rsidR="00B047CD" w:rsidRDefault="00B047CD">
      <w:pPr>
        <w:rPr>
          <w:rFonts w:ascii="Times New Roman" w:hAnsi="Times New Roman" w:cs="Times New Roman"/>
          <w:sz w:val="28"/>
          <w:szCs w:val="28"/>
        </w:rPr>
      </w:pPr>
    </w:p>
    <w:p w14:paraId="41A6C3EE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5B7674A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580255F4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CA843D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0E3F4C8D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2D686E9A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A67D853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CE29B7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C73816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638C781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B4A6D57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1517567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D11BF3F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CE28AA9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29EE46C5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51DB115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F1F515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F8040D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64511FC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52CFD74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0A827379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99490A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37ED44C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3A36232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DFAD1EE" w14:textId="77777777" w:rsidR="008C2D52" w:rsidRPr="00B047CD" w:rsidRDefault="00B047CD" w:rsidP="00B047CD">
      <w:pPr>
        <w:tabs>
          <w:tab w:val="left" w:pos="50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© Tout droit </w:t>
      </w:r>
      <w:r w:rsidR="00506259" w:rsidRPr="00B047CD">
        <w:rPr>
          <w:rFonts w:ascii="Times New Roman" w:hAnsi="Times New Roman" w:cs="Times New Roman"/>
          <w:i/>
          <w:sz w:val="28"/>
          <w:szCs w:val="28"/>
        </w:rPr>
        <w:t>réservé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        -    Juillet 2021</w:t>
      </w:r>
    </w:p>
    <w:sectPr w:rsidR="008C2D52" w:rsidRPr="00B047CD" w:rsidSect="0047645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B98A" w14:textId="77777777" w:rsidR="00397C87" w:rsidRDefault="00397C87" w:rsidP="00CC58C9">
      <w:pPr>
        <w:spacing w:after="0" w:line="240" w:lineRule="auto"/>
      </w:pPr>
      <w:r>
        <w:separator/>
      </w:r>
    </w:p>
  </w:endnote>
  <w:endnote w:type="continuationSeparator" w:id="0">
    <w:p w14:paraId="6DA83D46" w14:textId="77777777" w:rsidR="00397C87" w:rsidRDefault="00397C87" w:rsidP="00CC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0DD4" w14:textId="77777777" w:rsidR="0043583E" w:rsidRDefault="0043583E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604352" w:rsidRPr="00604352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25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35F1" w14:textId="77777777" w:rsidR="00397C87" w:rsidRDefault="00397C87" w:rsidP="00CC58C9">
      <w:pPr>
        <w:spacing w:after="0" w:line="240" w:lineRule="auto"/>
      </w:pPr>
      <w:r>
        <w:separator/>
      </w:r>
    </w:p>
  </w:footnote>
  <w:footnote w:type="continuationSeparator" w:id="0">
    <w:p w14:paraId="26E14C48" w14:textId="77777777" w:rsidR="00397C87" w:rsidRDefault="00397C87" w:rsidP="00CC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C6983"/>
    <w:multiLevelType w:val="hybridMultilevel"/>
    <w:tmpl w:val="5776A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C39CC"/>
    <w:multiLevelType w:val="hybridMultilevel"/>
    <w:tmpl w:val="65DC2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2E"/>
    <w:rsid w:val="0008615F"/>
    <w:rsid w:val="000D6926"/>
    <w:rsid w:val="001976E8"/>
    <w:rsid w:val="001E5838"/>
    <w:rsid w:val="00330DED"/>
    <w:rsid w:val="0036682D"/>
    <w:rsid w:val="003726A5"/>
    <w:rsid w:val="00397C87"/>
    <w:rsid w:val="0043583E"/>
    <w:rsid w:val="00472CC7"/>
    <w:rsid w:val="00476454"/>
    <w:rsid w:val="004F0C2B"/>
    <w:rsid w:val="00506259"/>
    <w:rsid w:val="00564C8E"/>
    <w:rsid w:val="005F223A"/>
    <w:rsid w:val="00604352"/>
    <w:rsid w:val="006A5177"/>
    <w:rsid w:val="0070330C"/>
    <w:rsid w:val="0078398B"/>
    <w:rsid w:val="007E00FA"/>
    <w:rsid w:val="008A675D"/>
    <w:rsid w:val="008C2D52"/>
    <w:rsid w:val="008C5D50"/>
    <w:rsid w:val="00AD106D"/>
    <w:rsid w:val="00AD142A"/>
    <w:rsid w:val="00B047CD"/>
    <w:rsid w:val="00B05479"/>
    <w:rsid w:val="00BD36DA"/>
    <w:rsid w:val="00BE5FF2"/>
    <w:rsid w:val="00BF326C"/>
    <w:rsid w:val="00C27D2E"/>
    <w:rsid w:val="00C37BAB"/>
    <w:rsid w:val="00CC58C9"/>
    <w:rsid w:val="00D204D7"/>
    <w:rsid w:val="00D341FB"/>
    <w:rsid w:val="00E278F1"/>
    <w:rsid w:val="00F3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2A1B"/>
  <w15:chartTrackingRefBased/>
  <w15:docId w15:val="{51B1ACA3-6321-41C0-A60A-0FF66FBC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00F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00FA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8C9"/>
  </w:style>
  <w:style w:type="paragraph" w:styleId="Pieddepage">
    <w:name w:val="footer"/>
    <w:basedOn w:val="Normal"/>
    <w:link w:val="Pieddepag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8C9"/>
  </w:style>
  <w:style w:type="paragraph" w:styleId="En-ttedetabledesmatires">
    <w:name w:val="TOC Heading"/>
    <w:basedOn w:val="Titre1"/>
    <w:next w:val="Normal"/>
    <w:uiPriority w:val="39"/>
    <w:unhideWhenUsed/>
    <w:qFormat/>
    <w:rsid w:val="00C37BAB"/>
    <w:pPr>
      <w:jc w:val="left"/>
      <w:outlineLvl w:val="9"/>
    </w:pPr>
    <w:rPr>
      <w:b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7B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37B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5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iemij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51FF-F895-46B8-A14A-F1411DB7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38</Words>
  <Characters>11215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/>
      <vt:lpstr>Intro</vt:lpstr>
      <vt:lpstr>À la folie</vt:lpstr>
      <vt:lpstr>Trompeuses sont les apparences</vt:lpstr>
      <vt:lpstr>Successes</vt:lpstr>
      <vt:lpstr>Bright</vt:lpstr>
      <vt:lpstr>Je m'y rendrai</vt:lpstr>
      <vt:lpstr>La Shekina</vt:lpstr>
      <vt:lpstr>Comme lui il n'y a pas deux</vt:lpstr>
      <vt:lpstr>His love shines in me</vt:lpstr>
      <vt:lpstr>L'expression de nos cœurs</vt:lpstr>
      <vt:lpstr>Jusqu'à l'infini</vt:lpstr>
      <vt:lpstr>La douceur de l'amour</vt:lpstr>
      <vt:lpstr>I feel It</vt:lpstr>
      <vt:lpstr>Claire</vt:lpstr>
      <vt:lpstr>Softeness</vt:lpstr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RD</cp:lastModifiedBy>
  <cp:revision>12</cp:revision>
  <cp:lastPrinted>2023-08-10T22:01:00Z</cp:lastPrinted>
  <dcterms:created xsi:type="dcterms:W3CDTF">2022-11-16T10:14:00Z</dcterms:created>
  <dcterms:modified xsi:type="dcterms:W3CDTF">2023-08-10T22:01:00Z</dcterms:modified>
</cp:coreProperties>
</file>